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7"/>
        <w:tblW w:w="5001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7"/>
        <w:gridCol w:w="5670"/>
      </w:tblGrid>
      <w:tr w:rsidR="00753F35" w:rsidRPr="007B4838" w14:paraId="7A959036" w14:textId="77777777" w:rsidTr="008A36FD">
        <w:trPr>
          <w:trHeight w:val="2965"/>
          <w:jc w:val="center"/>
        </w:trPr>
        <w:tc>
          <w:tcPr>
            <w:tcW w:w="5000" w:type="pct"/>
            <w:gridSpan w:val="2"/>
          </w:tcPr>
          <w:p w14:paraId="5BD247BC" w14:textId="77777777" w:rsidR="00753F35" w:rsidRPr="007B4838" w:rsidRDefault="00753F35" w:rsidP="008A36FD">
            <w:pPr>
              <w:pStyle w:val="ab"/>
              <w:rPr>
                <w:bCs w:val="0"/>
              </w:rPr>
            </w:pPr>
            <w:r w:rsidRPr="007B4838">
              <w:rPr>
                <w:bCs w:val="0"/>
              </w:rPr>
              <w:t>Российский университет транспорта (МИИТ)</w:t>
            </w:r>
          </w:p>
          <w:p w14:paraId="2D16CFDD" w14:textId="77777777" w:rsidR="00753F35" w:rsidRPr="007B4838" w:rsidRDefault="00753F35" w:rsidP="008A36FD">
            <w:pPr>
              <w:pStyle w:val="ab"/>
              <w:rPr>
                <w:bCs w:val="0"/>
              </w:rPr>
            </w:pPr>
            <w:r w:rsidRPr="007B4838">
              <w:rPr>
                <w:bCs w:val="0"/>
              </w:rPr>
              <w:t>Институт транспортной техники и систем управления</w:t>
            </w:r>
          </w:p>
          <w:p w14:paraId="5F311F95" w14:textId="77777777" w:rsidR="00753F35" w:rsidRPr="007B4838" w:rsidRDefault="00753F35" w:rsidP="008A36FD">
            <w:pPr>
              <w:pStyle w:val="ab"/>
            </w:pPr>
            <w:r w:rsidRPr="007B4838">
              <w:rPr>
                <w:bCs w:val="0"/>
              </w:rPr>
              <w:t>Кафедра «Управление и защита информации»</w:t>
            </w:r>
          </w:p>
        </w:tc>
      </w:tr>
      <w:tr w:rsidR="00753F35" w:rsidRPr="007B4838" w14:paraId="6A0E8BED" w14:textId="77777777" w:rsidTr="008A36FD">
        <w:trPr>
          <w:trHeight w:val="4819"/>
          <w:jc w:val="center"/>
        </w:trPr>
        <w:tc>
          <w:tcPr>
            <w:tcW w:w="5000" w:type="pct"/>
            <w:gridSpan w:val="2"/>
          </w:tcPr>
          <w:p w14:paraId="56CA55D6" w14:textId="77777777" w:rsidR="00753F35" w:rsidRPr="007B4838" w:rsidRDefault="00AD0497" w:rsidP="008A36FD">
            <w:pPr>
              <w:pStyle w:val="ab"/>
              <w:rPr>
                <w:bCs w:val="0"/>
              </w:rPr>
            </w:pPr>
            <w:r>
              <w:rPr>
                <w:bCs w:val="0"/>
              </w:rPr>
              <w:t>К</w:t>
            </w:r>
            <w:r w:rsidR="00E75F34">
              <w:rPr>
                <w:bCs w:val="0"/>
              </w:rPr>
              <w:t>урсов</w:t>
            </w:r>
            <w:r>
              <w:rPr>
                <w:bCs w:val="0"/>
              </w:rPr>
              <w:t>ая</w:t>
            </w:r>
            <w:r w:rsidR="00E75F34">
              <w:rPr>
                <w:bCs w:val="0"/>
              </w:rPr>
              <w:t xml:space="preserve"> работ</w:t>
            </w:r>
            <w:r>
              <w:rPr>
                <w:bCs w:val="0"/>
              </w:rPr>
              <w:t>а</w:t>
            </w:r>
          </w:p>
          <w:p w14:paraId="2B4BD413" w14:textId="77777777" w:rsidR="00753F35" w:rsidRPr="007B4838" w:rsidRDefault="00753F35" w:rsidP="008A36FD">
            <w:pPr>
              <w:pStyle w:val="ab"/>
              <w:rPr>
                <w:bCs w:val="0"/>
              </w:rPr>
            </w:pPr>
            <w:r w:rsidRPr="007B4838">
              <w:rPr>
                <w:bCs w:val="0"/>
              </w:rPr>
              <w:t>по теме «</w:t>
            </w:r>
            <w:r>
              <w:rPr>
                <w:rFonts w:cs="Times New Roman"/>
                <w:bCs w:val="0"/>
              </w:rPr>
              <w:t>Разработка структуры данных</w:t>
            </w:r>
            <w:r w:rsidRPr="007B4838">
              <w:rPr>
                <w:rFonts w:cs="Times New Roman"/>
                <w:bCs w:val="0"/>
              </w:rPr>
              <w:t>»</w:t>
            </w:r>
          </w:p>
          <w:p w14:paraId="1713B4DF" w14:textId="77777777" w:rsidR="00753F35" w:rsidRPr="007B4838" w:rsidRDefault="00753F35" w:rsidP="00753F35">
            <w:pPr>
              <w:pStyle w:val="ab"/>
              <w:rPr>
                <w:sz w:val="24"/>
              </w:rPr>
            </w:pPr>
            <w:r w:rsidRPr="007B4838">
              <w:rPr>
                <w:bCs w:val="0"/>
              </w:rPr>
              <w:t>по дисциплине «</w:t>
            </w:r>
            <w:r>
              <w:rPr>
                <w:bCs w:val="0"/>
              </w:rPr>
              <w:t>Системы управления базами данных и основы построения защищенных баз данных</w:t>
            </w:r>
            <w:r w:rsidRPr="007B4838">
              <w:rPr>
                <w:bCs w:val="0"/>
              </w:rPr>
              <w:t>»</w:t>
            </w:r>
          </w:p>
        </w:tc>
      </w:tr>
      <w:tr w:rsidR="00753F35" w:rsidRPr="007B4838" w14:paraId="4C6AE9EA" w14:textId="77777777" w:rsidTr="008976B0">
        <w:trPr>
          <w:trHeight w:val="5624"/>
          <w:jc w:val="center"/>
        </w:trPr>
        <w:tc>
          <w:tcPr>
            <w:tcW w:w="1970" w:type="pct"/>
          </w:tcPr>
          <w:p w14:paraId="4B1AF6C9" w14:textId="77777777" w:rsidR="00753F35" w:rsidRPr="007B4838" w:rsidRDefault="00753F35" w:rsidP="008A36FD">
            <w:pPr>
              <w:spacing w:before="240" w:after="240"/>
              <w:rPr>
                <w:rFonts w:eastAsiaTheme="minorEastAsia"/>
                <w:szCs w:val="28"/>
              </w:rPr>
            </w:pPr>
          </w:p>
        </w:tc>
        <w:tc>
          <w:tcPr>
            <w:tcW w:w="3030" w:type="pct"/>
          </w:tcPr>
          <w:p w14:paraId="647A683D" w14:textId="77777777" w:rsidR="00753F35" w:rsidRPr="007B4838" w:rsidRDefault="00753F35" w:rsidP="008A36FD">
            <w:pPr>
              <w:pStyle w:val="ab"/>
              <w:spacing w:before="120" w:after="120"/>
              <w:ind w:firstLine="0"/>
              <w:jc w:val="left"/>
            </w:pPr>
            <w:r w:rsidRPr="007B4838">
              <w:t>Выполнил:</w:t>
            </w:r>
          </w:p>
          <w:p w14:paraId="46FDE997" w14:textId="7B5DDD11" w:rsidR="00753F35" w:rsidRPr="007B4838" w:rsidRDefault="00753F35" w:rsidP="008A36FD">
            <w:pPr>
              <w:pStyle w:val="ab"/>
              <w:spacing w:before="120" w:after="120"/>
              <w:ind w:firstLine="0"/>
              <w:jc w:val="left"/>
            </w:pPr>
            <w:r w:rsidRPr="007B4838">
              <w:t xml:space="preserve">Студент группы ТКИ-441 </w:t>
            </w:r>
            <w:r w:rsidR="00966448">
              <w:t>Мулов С.А.</w:t>
            </w:r>
          </w:p>
          <w:p w14:paraId="15F7223F" w14:textId="77777777" w:rsidR="00753F35" w:rsidRDefault="00753F35" w:rsidP="008A36FD">
            <w:pPr>
              <w:pStyle w:val="ab"/>
              <w:spacing w:before="120" w:after="120"/>
              <w:ind w:firstLine="0"/>
              <w:jc w:val="left"/>
            </w:pPr>
            <w:r w:rsidRPr="007B4838">
              <w:t>Проверил:</w:t>
            </w:r>
          </w:p>
          <w:p w14:paraId="44E97CF0" w14:textId="77777777" w:rsidR="00753F35" w:rsidRPr="007B4838" w:rsidRDefault="00753F35" w:rsidP="008A36FD">
            <w:pPr>
              <w:pStyle w:val="ab"/>
              <w:spacing w:before="120" w:after="120"/>
              <w:ind w:firstLine="0"/>
              <w:jc w:val="left"/>
            </w:pPr>
            <w:r>
              <w:t>к.т.н. доц. Васильева М.А.</w:t>
            </w:r>
          </w:p>
        </w:tc>
      </w:tr>
      <w:tr w:rsidR="00753F35" w:rsidRPr="007B4838" w14:paraId="5D726790" w14:textId="77777777" w:rsidTr="008A36FD">
        <w:trPr>
          <w:trHeight w:val="96"/>
          <w:jc w:val="center"/>
        </w:trPr>
        <w:tc>
          <w:tcPr>
            <w:tcW w:w="5000" w:type="pct"/>
            <w:gridSpan w:val="2"/>
          </w:tcPr>
          <w:p w14:paraId="3C9C90F9" w14:textId="77777777" w:rsidR="00753F35" w:rsidRPr="007B4838" w:rsidRDefault="00753F35" w:rsidP="008A36FD">
            <w:pPr>
              <w:pStyle w:val="ab"/>
              <w:rPr>
                <w:lang w:val="en-US"/>
              </w:rPr>
            </w:pPr>
            <w:r w:rsidRPr="007B4838">
              <w:t>Москва 202</w:t>
            </w:r>
            <w:r w:rsidRPr="007B4838">
              <w:rPr>
                <w:lang w:val="en-US"/>
              </w:rPr>
              <w:t>4</w:t>
            </w:r>
          </w:p>
        </w:tc>
      </w:tr>
    </w:tbl>
    <w:sdt>
      <w:sdtPr>
        <w:rPr>
          <w:noProof w:val="0"/>
        </w:rPr>
        <w:id w:val="-1242563669"/>
        <w:docPartObj>
          <w:docPartGallery w:val="Table of Contents"/>
          <w:docPartUnique/>
        </w:docPartObj>
      </w:sdtPr>
      <w:sdtEndPr/>
      <w:sdtContent>
        <w:p w14:paraId="08FBE79E" w14:textId="77777777" w:rsidR="00753F35" w:rsidRPr="00C53B37" w:rsidRDefault="00753F35" w:rsidP="00753F35">
          <w:pPr>
            <w:pStyle w:val="a9"/>
            <w:spacing w:afterLines="20" w:after="48"/>
            <w:rPr>
              <w:lang w:val="en-US"/>
            </w:rPr>
          </w:pPr>
          <w:r w:rsidRPr="0094328A">
            <w:rPr>
              <w:b/>
              <w:bCs/>
            </w:rPr>
            <w:t>Оглавление</w:t>
          </w:r>
        </w:p>
        <w:p w14:paraId="42F145E1" w14:textId="77777777" w:rsidR="00A775A6" w:rsidRDefault="00753F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94166" w:history="1">
            <w:r w:rsidR="00A775A6" w:rsidRPr="001743E7">
              <w:rPr>
                <w:rStyle w:val="a8"/>
                <w:noProof/>
              </w:rPr>
              <w:t>Задание на работу</w:t>
            </w:r>
            <w:r w:rsidR="00A775A6">
              <w:rPr>
                <w:noProof/>
                <w:webHidden/>
              </w:rPr>
              <w:tab/>
            </w:r>
            <w:r w:rsidR="00A775A6">
              <w:rPr>
                <w:noProof/>
                <w:webHidden/>
              </w:rPr>
              <w:fldChar w:fldCharType="begin"/>
            </w:r>
            <w:r w:rsidR="00A775A6">
              <w:rPr>
                <w:noProof/>
                <w:webHidden/>
              </w:rPr>
              <w:instrText xml:space="preserve"> PAGEREF _Toc184494166 \h </w:instrText>
            </w:r>
            <w:r w:rsidR="00A775A6">
              <w:rPr>
                <w:noProof/>
                <w:webHidden/>
              </w:rPr>
            </w:r>
            <w:r w:rsidR="00A775A6">
              <w:rPr>
                <w:noProof/>
                <w:webHidden/>
              </w:rPr>
              <w:fldChar w:fldCharType="separate"/>
            </w:r>
            <w:r w:rsidR="00A775A6">
              <w:rPr>
                <w:noProof/>
                <w:webHidden/>
              </w:rPr>
              <w:t>3</w:t>
            </w:r>
            <w:r w:rsidR="00A775A6">
              <w:rPr>
                <w:noProof/>
                <w:webHidden/>
              </w:rPr>
              <w:fldChar w:fldCharType="end"/>
            </w:r>
          </w:hyperlink>
        </w:p>
        <w:p w14:paraId="29F1A6C1" w14:textId="3E703234" w:rsidR="00A775A6" w:rsidRDefault="00BB0019" w:rsidP="00636E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68" w:history="1">
            <w:r w:rsidR="00A775A6" w:rsidRPr="001743E7">
              <w:rPr>
                <w:rStyle w:val="a8"/>
                <w:rFonts w:cs="Times New Roman"/>
                <w:bCs/>
                <w:noProof/>
                <w:lang w:val="en-US"/>
              </w:rPr>
              <w:t>UML</w:t>
            </w:r>
            <w:r w:rsidR="00A775A6" w:rsidRPr="001743E7">
              <w:rPr>
                <w:rStyle w:val="a8"/>
                <w:rFonts w:cs="Times New Roman"/>
                <w:noProof/>
              </w:rPr>
              <w:t>-</w:t>
            </w:r>
            <w:r w:rsidR="00A775A6" w:rsidRPr="001743E7">
              <w:rPr>
                <w:rStyle w:val="a8"/>
                <w:noProof/>
              </w:rPr>
              <w:t>диаграмма классов приложения</w:t>
            </w:r>
            <w:r w:rsidR="00A775A6">
              <w:rPr>
                <w:noProof/>
                <w:webHidden/>
              </w:rPr>
              <w:tab/>
            </w:r>
            <w:r w:rsidR="00636E24">
              <w:rPr>
                <w:noProof/>
                <w:webHidden/>
              </w:rPr>
              <w:t>5</w:t>
            </w:r>
          </w:hyperlink>
        </w:p>
        <w:p w14:paraId="3697130E" w14:textId="2D015696" w:rsidR="00A775A6" w:rsidRDefault="00BB00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70" w:history="1">
            <w:r w:rsidR="00A775A6" w:rsidRPr="001743E7">
              <w:rPr>
                <w:rStyle w:val="a8"/>
                <w:noProof/>
              </w:rPr>
              <w:t>Результаты работы приложения</w:t>
            </w:r>
            <w:r w:rsidR="00A775A6">
              <w:rPr>
                <w:noProof/>
                <w:webHidden/>
              </w:rPr>
              <w:tab/>
            </w:r>
            <w:r w:rsidR="00636E24">
              <w:rPr>
                <w:noProof/>
                <w:webHidden/>
              </w:rPr>
              <w:t>6</w:t>
            </w:r>
          </w:hyperlink>
        </w:p>
        <w:p w14:paraId="5CC2CADD" w14:textId="3717CC28" w:rsidR="00A775A6" w:rsidRDefault="00BB00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71" w:history="1">
            <w:r w:rsidR="00A775A6" w:rsidRPr="001743E7">
              <w:rPr>
                <w:rStyle w:val="a8"/>
                <w:noProof/>
              </w:rPr>
              <w:t>Заключение</w:t>
            </w:r>
            <w:r w:rsidR="00A775A6">
              <w:rPr>
                <w:noProof/>
                <w:webHidden/>
              </w:rPr>
              <w:tab/>
            </w:r>
            <w:r w:rsidR="00636E24">
              <w:rPr>
                <w:noProof/>
                <w:webHidden/>
              </w:rPr>
              <w:t>10</w:t>
            </w:r>
          </w:hyperlink>
        </w:p>
        <w:p w14:paraId="37ED64C4" w14:textId="303B95DF" w:rsidR="00A775A6" w:rsidRDefault="00BB001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72" w:history="1">
            <w:r w:rsidR="00A775A6" w:rsidRPr="001743E7">
              <w:rPr>
                <w:rStyle w:val="a8"/>
                <w:noProof/>
              </w:rPr>
              <w:t xml:space="preserve">Приложение </w:t>
            </w:r>
            <w:r w:rsidR="00A775A6" w:rsidRPr="001743E7">
              <w:rPr>
                <w:rStyle w:val="a8"/>
                <w:noProof/>
                <w:lang w:val="en-US"/>
              </w:rPr>
              <w:t>A</w:t>
            </w:r>
            <w:r w:rsidR="00A775A6">
              <w:rPr>
                <w:noProof/>
                <w:webHidden/>
              </w:rPr>
              <w:tab/>
            </w:r>
            <w:r w:rsidR="00DE4707">
              <w:rPr>
                <w:noProof/>
                <w:webHidden/>
                <w:lang w:val="en-US"/>
              </w:rPr>
              <w:t>11</w:t>
            </w:r>
          </w:hyperlink>
        </w:p>
        <w:p w14:paraId="293F7CEF" w14:textId="0CD63EEF" w:rsidR="00A775A6" w:rsidRDefault="00BB00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73" w:history="1">
            <w:r w:rsidR="00DE4707">
              <w:rPr>
                <w:rStyle w:val="a8"/>
                <w:noProof/>
                <w:lang w:val="en-US"/>
              </w:rPr>
              <w:t>main.cpp</w:t>
            </w:r>
            <w:r w:rsidR="00A775A6">
              <w:rPr>
                <w:noProof/>
                <w:webHidden/>
              </w:rPr>
              <w:tab/>
            </w:r>
            <w:r w:rsidR="00DE4707">
              <w:rPr>
                <w:noProof/>
                <w:webHidden/>
                <w:lang w:val="en-US"/>
              </w:rPr>
              <w:t>11</w:t>
            </w:r>
          </w:hyperlink>
        </w:p>
        <w:p w14:paraId="03A8AC7A" w14:textId="3F567544" w:rsidR="00A775A6" w:rsidRDefault="00BB00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74" w:history="1">
            <w:r w:rsidR="00DE4707">
              <w:rPr>
                <w:rStyle w:val="a8"/>
                <w:noProof/>
                <w:lang w:val="en-US"/>
              </w:rPr>
              <w:t>vector.cp</w:t>
            </w:r>
            <w:r w:rsidR="00A775A6" w:rsidRPr="001743E7">
              <w:rPr>
                <w:rStyle w:val="a8"/>
                <w:noProof/>
                <w:lang w:val="en-US"/>
              </w:rPr>
              <w:t>p</w:t>
            </w:r>
            <w:r w:rsidR="00A775A6">
              <w:rPr>
                <w:noProof/>
                <w:webHidden/>
              </w:rPr>
              <w:tab/>
            </w:r>
            <w:r w:rsidR="00DE4707">
              <w:rPr>
                <w:noProof/>
                <w:webHidden/>
                <w:lang w:val="en-US"/>
              </w:rPr>
              <w:t>14</w:t>
            </w:r>
          </w:hyperlink>
        </w:p>
        <w:p w14:paraId="78ED7B04" w14:textId="531AB14B" w:rsidR="00A775A6" w:rsidRDefault="00BB0019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75" w:history="1">
            <w:r w:rsidR="00DE4707">
              <w:rPr>
                <w:rStyle w:val="a8"/>
                <w:noProof/>
                <w:lang w:val="en-US"/>
              </w:rPr>
              <w:t>vector.h</w:t>
            </w:r>
            <w:r w:rsidR="00A775A6">
              <w:rPr>
                <w:noProof/>
                <w:webHidden/>
              </w:rPr>
              <w:tab/>
            </w:r>
            <w:r w:rsidR="00DE4707">
              <w:rPr>
                <w:noProof/>
                <w:webHidden/>
                <w:lang w:val="en-US"/>
              </w:rPr>
              <w:t>16</w:t>
            </w:r>
          </w:hyperlink>
        </w:p>
        <w:p w14:paraId="7030C700" w14:textId="289B7F54" w:rsidR="00753F35" w:rsidRPr="00DE4707" w:rsidRDefault="00BB0019" w:rsidP="00DE470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4494176" w:history="1">
            <w:r w:rsidR="00DE4707">
              <w:rPr>
                <w:rStyle w:val="a8"/>
                <w:noProof/>
                <w:lang w:val="en-US"/>
              </w:rPr>
              <w:t>Test</w:t>
            </w:r>
            <w:r w:rsidR="00A775A6" w:rsidRPr="001743E7">
              <w:rPr>
                <w:rStyle w:val="a8"/>
                <w:noProof/>
              </w:rPr>
              <w:t>.cpp</w:t>
            </w:r>
            <w:r w:rsidR="00A775A6">
              <w:rPr>
                <w:noProof/>
                <w:webHidden/>
              </w:rPr>
              <w:tab/>
            </w:r>
            <w:r w:rsidR="00DE4707">
              <w:rPr>
                <w:noProof/>
                <w:webHidden/>
                <w:lang w:val="en-US"/>
              </w:rPr>
              <w:t>17</w:t>
            </w:r>
          </w:hyperlink>
          <w:r w:rsidR="00753F35">
            <w:fldChar w:fldCharType="end"/>
          </w:r>
        </w:p>
      </w:sdtContent>
    </w:sdt>
    <w:p w14:paraId="1A4F3A0C" w14:textId="77777777" w:rsidR="00753F35" w:rsidRDefault="00753F35">
      <w:pPr>
        <w:spacing w:after="160" w:line="259" w:lineRule="auto"/>
        <w:ind w:firstLine="0"/>
        <w:rPr>
          <w:rFonts w:eastAsiaTheme="minorHAnsi" w:cstheme="minorBidi"/>
          <w:noProof/>
          <w:color w:val="auto"/>
          <w:szCs w:val="22"/>
          <w:lang w:eastAsia="en-US"/>
        </w:rPr>
      </w:pPr>
      <w:r>
        <w:br w:type="page"/>
      </w:r>
    </w:p>
    <w:p w14:paraId="6C729953" w14:textId="77777777" w:rsidR="00195BA6" w:rsidRDefault="00753F35" w:rsidP="00753F35">
      <w:pPr>
        <w:pStyle w:val="1"/>
      </w:pPr>
      <w:bookmarkStart w:id="0" w:name="_Toc184494166"/>
      <w:r>
        <w:lastRenderedPageBreak/>
        <w:t>Задание на работу</w:t>
      </w:r>
      <w:bookmarkEnd w:id="0"/>
    </w:p>
    <w:p w14:paraId="0371037C" w14:textId="77777777" w:rsidR="00753F35" w:rsidRDefault="00753F35" w:rsidP="00753F35">
      <w:pPr>
        <w:pStyle w:val="ad"/>
        <w:numPr>
          <w:ilvl w:val="0"/>
          <w:numId w:val="1"/>
        </w:numPr>
      </w:pPr>
      <w:r w:rsidRPr="006119FC">
        <w:t xml:space="preserve">Для заданной </w:t>
      </w:r>
      <w:r>
        <w:t>структуры данных</w:t>
      </w:r>
      <w:r w:rsidRPr="006119FC">
        <w:t xml:space="preserve"> разработать </w:t>
      </w:r>
      <w:r w:rsidRPr="00AA42CF">
        <w:rPr>
          <w:rFonts w:ascii="Courier New" w:hAnsi="Courier New" w:cs="Courier New"/>
          <w:bCs/>
          <w:szCs w:val="28"/>
          <w:lang w:val="en-US"/>
        </w:rPr>
        <w:t>API</w:t>
      </w:r>
      <w:r w:rsidRPr="009620DA">
        <w:t xml:space="preserve"> (программный интерфейс приложения, интерфейс прикладного программирования) (англ. </w:t>
      </w:r>
      <w:r w:rsidRPr="009A299C">
        <w:rPr>
          <w:rFonts w:ascii="Courier New" w:hAnsi="Courier New" w:cs="Courier New"/>
          <w:bCs/>
          <w:szCs w:val="28"/>
          <w:lang w:val="en-US"/>
        </w:rPr>
        <w:t>application</w:t>
      </w:r>
      <w:r w:rsidRPr="009620DA">
        <w:t xml:space="preserve"> </w:t>
      </w:r>
      <w:r w:rsidRPr="009A299C">
        <w:rPr>
          <w:rFonts w:ascii="Courier New" w:hAnsi="Courier New" w:cs="Courier New"/>
          <w:bCs/>
          <w:szCs w:val="28"/>
          <w:lang w:val="en-US"/>
        </w:rPr>
        <w:t>programming</w:t>
      </w:r>
      <w:r w:rsidRPr="009620DA">
        <w:t xml:space="preserve"> </w:t>
      </w:r>
      <w:r w:rsidRPr="009A299C">
        <w:rPr>
          <w:rFonts w:ascii="Courier New" w:hAnsi="Courier New" w:cs="Courier New"/>
          <w:bCs/>
          <w:szCs w:val="28"/>
          <w:lang w:val="en-US"/>
        </w:rPr>
        <w:t>interface</w:t>
      </w:r>
      <w:r w:rsidRPr="009620DA">
        <w:t>) — описание способов (набор классов, процедур, функций, структур или констант), которыми одна компьютерная программа может взаимодействовать с другой программой.</w:t>
      </w:r>
      <w:r w:rsidRPr="006119FC">
        <w:t xml:space="preserve"> На языке </w:t>
      </w:r>
      <w:r w:rsidRPr="00AA42CF">
        <w:rPr>
          <w:rFonts w:ascii="Courier New" w:hAnsi="Courier New" w:cs="Courier New"/>
          <w:bCs/>
          <w:szCs w:val="28"/>
          <w:lang w:val="en-US"/>
        </w:rPr>
        <w:t>C</w:t>
      </w:r>
      <w:r w:rsidRPr="00390955">
        <w:rPr>
          <w:rFonts w:ascii="Courier New" w:hAnsi="Courier New" w:cs="Courier New"/>
          <w:bCs/>
          <w:szCs w:val="28"/>
        </w:rPr>
        <w:t>++</w:t>
      </w:r>
      <w:r w:rsidRPr="006119FC">
        <w:t xml:space="preserve"> написать конструктор и деструктор класса разрабатываемой структуры для типа </w:t>
      </w:r>
      <w:r w:rsidRPr="00AA42CF">
        <w:rPr>
          <w:rFonts w:ascii="Courier New" w:hAnsi="Courier New" w:cs="Courier New"/>
          <w:bCs/>
          <w:szCs w:val="28"/>
          <w:lang w:val="en-US"/>
        </w:rPr>
        <w:t>int</w:t>
      </w:r>
      <w:r w:rsidRPr="006119FC">
        <w:t>. Отладить программу.</w:t>
      </w:r>
    </w:p>
    <w:p w14:paraId="219F691E" w14:textId="77777777" w:rsidR="00753F35" w:rsidRDefault="00753F35" w:rsidP="00753F35">
      <w:pPr>
        <w:pStyle w:val="ad"/>
        <w:numPr>
          <w:ilvl w:val="0"/>
          <w:numId w:val="1"/>
        </w:numPr>
      </w:pPr>
      <w:r w:rsidRPr="006119FC">
        <w:t xml:space="preserve">Разработать метод вывода структуры в строку. Отладить приложение. Все изменения выложить в </w:t>
      </w:r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r w:rsidRPr="006119FC">
        <w:t xml:space="preserve">. Завести новый </w:t>
      </w:r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r w:rsidRPr="006119FC"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r w:rsidRPr="006119FC">
        <w:t xml:space="preserve">. Провести рефакторинг кода в соответствии с </w:t>
      </w:r>
      <w:r w:rsidRPr="00AA42CF">
        <w:rPr>
          <w:rFonts w:ascii="Courier New" w:hAnsi="Courier New" w:cs="Courier New"/>
          <w:bCs/>
          <w:szCs w:val="28"/>
          <w:lang w:val="en-US"/>
        </w:rPr>
        <w:t>Issue</w:t>
      </w:r>
      <w:r>
        <w:rPr>
          <w:rFonts w:ascii="Courier New" w:hAnsi="Courier New" w:cs="Courier New"/>
          <w:bCs/>
          <w:szCs w:val="28"/>
        </w:rPr>
        <w:t>.</w:t>
      </w:r>
    </w:p>
    <w:p w14:paraId="7B9058CB" w14:textId="77777777" w:rsidR="00753F35" w:rsidRDefault="00753F35" w:rsidP="00753F35">
      <w:pPr>
        <w:pStyle w:val="ad"/>
        <w:numPr>
          <w:ilvl w:val="0"/>
          <w:numId w:val="1"/>
        </w:numPr>
      </w:pPr>
      <w:r w:rsidRPr="006119FC">
        <w:t xml:space="preserve">Разработать все необходимые для заданной структуры методы для хранения и поиска (если задано) элемента типа </w:t>
      </w:r>
      <w:r>
        <w:rPr>
          <w:rFonts w:ascii="Courier New" w:hAnsi="Courier New" w:cs="Courier New"/>
          <w:bCs/>
          <w:szCs w:val="28"/>
          <w:lang w:val="en-US"/>
        </w:rPr>
        <w:t>i</w:t>
      </w:r>
      <w:r w:rsidRPr="00AA42CF">
        <w:rPr>
          <w:rFonts w:ascii="Courier New" w:hAnsi="Courier New" w:cs="Courier New"/>
          <w:bCs/>
          <w:szCs w:val="28"/>
          <w:lang w:val="en-US"/>
        </w:rPr>
        <w:t>nt</w:t>
      </w:r>
      <w:r w:rsidRPr="006119FC">
        <w:t xml:space="preserve">. Отладить приложение. Все изменения выложить в </w:t>
      </w:r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r w:rsidRPr="006119FC">
        <w:t xml:space="preserve">. Завести новый </w:t>
      </w:r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r w:rsidRPr="006119FC"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r w:rsidRPr="006119FC">
        <w:t xml:space="preserve">. Провести рефакторинг кода в соответствии с </w:t>
      </w:r>
      <w:r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6BAB6D16" w14:textId="77777777" w:rsidR="00753F35" w:rsidRDefault="00753F35" w:rsidP="00753F35">
      <w:pPr>
        <w:pStyle w:val="ad"/>
        <w:numPr>
          <w:ilvl w:val="0"/>
          <w:numId w:val="1"/>
        </w:numPr>
      </w:pPr>
      <w:r w:rsidRPr="006119FC">
        <w:t xml:space="preserve">Структура данных для любого типа данных, реализующая </w:t>
      </w:r>
      <w:r w:rsidRPr="00AA42CF">
        <w:rPr>
          <w:rFonts w:ascii="Courier New" w:hAnsi="Courier New" w:cs="Courier New"/>
          <w:bCs/>
          <w:szCs w:val="28"/>
          <w:lang w:val="en-US"/>
        </w:rPr>
        <w:t>CRUD</w:t>
      </w:r>
      <w:r>
        <w:rPr>
          <w:lang w:val="en-US"/>
        </w:rPr>
        <w:t> </w:t>
      </w:r>
      <w:r w:rsidRPr="009E32F7">
        <w:rPr>
          <w:rFonts w:cs="Times New Roman"/>
          <w:bCs/>
          <w:szCs w:val="28"/>
        </w:rPr>
        <w:t>—</w:t>
      </w:r>
      <w:r w:rsidRPr="009E32F7">
        <w:rPr>
          <w:rFonts w:cs="Times New Roman"/>
          <w:bCs/>
          <w:szCs w:val="28"/>
          <w:lang w:val="en-US"/>
        </w:rPr>
        <w:t> </w:t>
      </w:r>
      <w:r w:rsidRPr="009E32F7">
        <w:rPr>
          <w:rFonts w:cs="Times New Roman"/>
          <w:bCs/>
          <w:szCs w:val="28"/>
        </w:rPr>
        <w:t>акроним, обозначающий четыре базовые функции, используемые при работе с базами данных: создание (англ.</w:t>
      </w:r>
      <w:r w:rsidRPr="009E32F7">
        <w:rPr>
          <w:rFonts w:ascii="Courier New" w:hAnsi="Courier New" w:cs="Courier New"/>
          <w:bCs/>
          <w:szCs w:val="28"/>
        </w:rPr>
        <w:t xml:space="preserve"> </w:t>
      </w:r>
      <w:r w:rsidRPr="009E32F7">
        <w:rPr>
          <w:rFonts w:ascii="Courier New" w:hAnsi="Courier New" w:cs="Courier New"/>
          <w:bCs/>
          <w:szCs w:val="28"/>
          <w:lang w:val="en-US"/>
        </w:rPr>
        <w:t>create</w:t>
      </w:r>
      <w:r w:rsidRPr="009E32F7">
        <w:rPr>
          <w:rFonts w:cs="Times New Roman"/>
          <w:bCs/>
          <w:szCs w:val="28"/>
        </w:rPr>
        <w:t xml:space="preserve">), чтение </w:t>
      </w:r>
      <w:r w:rsidRPr="009E32F7">
        <w:rPr>
          <w:rFonts w:ascii="Courier New" w:hAnsi="Courier New" w:cs="Courier New"/>
          <w:bCs/>
          <w:szCs w:val="28"/>
        </w:rPr>
        <w:t>(</w:t>
      </w:r>
      <w:r w:rsidRPr="009E32F7">
        <w:rPr>
          <w:rFonts w:ascii="Courier New" w:hAnsi="Courier New" w:cs="Courier New"/>
          <w:bCs/>
          <w:szCs w:val="28"/>
          <w:lang w:val="en-US"/>
        </w:rPr>
        <w:t>read</w:t>
      </w:r>
      <w:r w:rsidRPr="009E32F7">
        <w:rPr>
          <w:rFonts w:ascii="Courier New" w:hAnsi="Courier New" w:cs="Courier New"/>
          <w:bCs/>
          <w:szCs w:val="28"/>
        </w:rPr>
        <w:t xml:space="preserve">), </w:t>
      </w:r>
      <w:r w:rsidRPr="009E32F7">
        <w:rPr>
          <w:rFonts w:cs="Times New Roman"/>
          <w:bCs/>
          <w:szCs w:val="28"/>
        </w:rPr>
        <w:t>модификация</w:t>
      </w:r>
      <w:r w:rsidRPr="009E32F7">
        <w:rPr>
          <w:rFonts w:ascii="Courier New" w:hAnsi="Courier New" w:cs="Courier New"/>
          <w:bCs/>
          <w:szCs w:val="28"/>
        </w:rPr>
        <w:t xml:space="preserve"> (</w:t>
      </w:r>
      <w:r w:rsidRPr="009E32F7">
        <w:rPr>
          <w:rFonts w:ascii="Courier New" w:hAnsi="Courier New" w:cs="Courier New"/>
          <w:bCs/>
          <w:szCs w:val="28"/>
          <w:lang w:val="en-US"/>
        </w:rPr>
        <w:t>update</w:t>
      </w:r>
      <w:r w:rsidRPr="009E32F7">
        <w:rPr>
          <w:rFonts w:ascii="Courier New" w:hAnsi="Courier New" w:cs="Courier New"/>
          <w:bCs/>
          <w:szCs w:val="28"/>
        </w:rPr>
        <w:t xml:space="preserve">), </w:t>
      </w:r>
      <w:r w:rsidRPr="009E32F7">
        <w:rPr>
          <w:rFonts w:cs="Times New Roman"/>
          <w:bCs/>
          <w:szCs w:val="28"/>
        </w:rPr>
        <w:t>удаление</w:t>
      </w:r>
      <w:r w:rsidRPr="009E32F7">
        <w:rPr>
          <w:rFonts w:ascii="Courier New" w:hAnsi="Courier New" w:cs="Courier New"/>
          <w:bCs/>
          <w:szCs w:val="28"/>
        </w:rPr>
        <w:t xml:space="preserve"> (</w:t>
      </w:r>
      <w:r w:rsidRPr="009E32F7">
        <w:rPr>
          <w:rFonts w:ascii="Courier New" w:hAnsi="Courier New" w:cs="Courier New"/>
          <w:bCs/>
          <w:szCs w:val="28"/>
          <w:lang w:val="en-US"/>
        </w:rPr>
        <w:t>delete</w:t>
      </w:r>
      <w:r w:rsidRPr="009E32F7">
        <w:rPr>
          <w:rFonts w:ascii="Courier New" w:hAnsi="Courier New" w:cs="Courier New"/>
          <w:bCs/>
          <w:szCs w:val="28"/>
        </w:rPr>
        <w:t>)</w:t>
      </w:r>
      <w:r w:rsidRPr="006119FC">
        <w:t xml:space="preserve">. Отладить приложение. Все изменения выложить в </w:t>
      </w:r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r w:rsidRPr="006119FC">
        <w:t xml:space="preserve">. Завести новый </w:t>
      </w:r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r w:rsidRPr="006119FC"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r w:rsidRPr="006119FC">
        <w:t xml:space="preserve">. Провести рефакторинг кода в соответствии с </w:t>
      </w:r>
      <w:r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2A84E33F" w14:textId="77777777" w:rsidR="00753F35" w:rsidRDefault="00753F35" w:rsidP="00753F35">
      <w:pPr>
        <w:pStyle w:val="ad"/>
        <w:numPr>
          <w:ilvl w:val="0"/>
          <w:numId w:val="1"/>
        </w:numPr>
      </w:pPr>
      <w:r w:rsidRPr="006119FC">
        <w:t>Переопределение оператора сдвига. Переопределить оператор</w:t>
      </w:r>
      <w:r>
        <w:t>ы</w:t>
      </w:r>
      <w:r w:rsidRPr="006119FC">
        <w:t xml:space="preserve"> сдвига для реализации удобного взаимодействия с потоком ввода/вывода. </w:t>
      </w:r>
      <w:r>
        <w:t xml:space="preserve">Реализовать (не в библиотеке классов) методы ввода/ вывода структуры из/в консоль и файл, используя операторы сдвига. </w:t>
      </w:r>
      <w:r w:rsidRPr="006119FC">
        <w:t xml:space="preserve">Отладить приложение. Все изменения выложить в </w:t>
      </w:r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r w:rsidRPr="006119FC">
        <w:t xml:space="preserve">. Завести новый </w:t>
      </w:r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r w:rsidRPr="006119FC"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r w:rsidRPr="006119FC">
        <w:t xml:space="preserve">. Провести рефакторинг кода в соответствии с </w:t>
      </w:r>
      <w:r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470EC446" w14:textId="77777777" w:rsidR="00753F35" w:rsidRDefault="00753F35" w:rsidP="00753F35">
      <w:pPr>
        <w:pStyle w:val="ad"/>
        <w:numPr>
          <w:ilvl w:val="0"/>
          <w:numId w:val="1"/>
        </w:numPr>
      </w:pPr>
      <w:r w:rsidRPr="006119FC">
        <w:lastRenderedPageBreak/>
        <w:t>Тесты. Разработать тесты на конструктор и деструктор. Тесты положить в отдельн</w:t>
      </w:r>
      <w:r>
        <w:t>у</w:t>
      </w:r>
      <w:r w:rsidRPr="006119FC">
        <w:t xml:space="preserve">ю папку с названием </w:t>
      </w:r>
      <w:r w:rsidRPr="00AA42CF">
        <w:rPr>
          <w:rFonts w:ascii="Courier New" w:hAnsi="Courier New" w:cs="Courier New"/>
          <w:bCs/>
          <w:szCs w:val="28"/>
          <w:lang w:val="en-US"/>
        </w:rPr>
        <w:t>Tests</w:t>
      </w:r>
      <w:r w:rsidRPr="006119FC">
        <w:t xml:space="preserve">. Отладить приложение. Все изменения выложить в </w:t>
      </w:r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r w:rsidRPr="006119FC">
        <w:t xml:space="preserve">. Завести новый </w:t>
      </w:r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r w:rsidRPr="006119FC"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r w:rsidRPr="006119FC">
        <w:t xml:space="preserve">. Провести рефакторинг кода в соответствии с </w:t>
      </w:r>
      <w:r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1C8C89D9" w14:textId="77777777" w:rsidR="00753F35" w:rsidRDefault="00753F35" w:rsidP="00753F35">
      <w:pPr>
        <w:pStyle w:val="ad"/>
        <w:numPr>
          <w:ilvl w:val="0"/>
          <w:numId w:val="1"/>
        </w:numPr>
      </w:pPr>
      <w:r w:rsidRPr="006119FC">
        <w:t xml:space="preserve">Полное тестирование приложения. Разработать тесты на все публичные методы разрабатываемой структуры данных. Отладить приложение. Все изменения выложить в </w:t>
      </w:r>
      <w:r w:rsidRPr="00AA42CF">
        <w:rPr>
          <w:rFonts w:ascii="Courier New" w:hAnsi="Courier New" w:cs="Courier New"/>
          <w:bCs/>
          <w:szCs w:val="28"/>
          <w:lang w:val="en-US"/>
        </w:rPr>
        <w:t>GitHub</w:t>
      </w:r>
      <w:r w:rsidRPr="006119FC">
        <w:t xml:space="preserve">. Завести новый </w:t>
      </w:r>
      <w:r w:rsidRPr="00AA42CF">
        <w:rPr>
          <w:rFonts w:ascii="Courier New" w:hAnsi="Courier New" w:cs="Courier New"/>
          <w:bCs/>
          <w:szCs w:val="28"/>
          <w:lang w:val="en-US"/>
        </w:rPr>
        <w:t>Pull</w:t>
      </w:r>
      <w:r w:rsidRPr="006119FC"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request</w:t>
      </w:r>
      <w:r w:rsidRPr="006119FC">
        <w:t xml:space="preserve">. Провести рефакторинг кода в соответствии с </w:t>
      </w:r>
      <w:r w:rsidRPr="00AA42CF">
        <w:rPr>
          <w:rFonts w:ascii="Courier New" w:hAnsi="Courier New" w:cs="Courier New"/>
          <w:bCs/>
          <w:szCs w:val="28"/>
          <w:lang w:val="en-US"/>
        </w:rPr>
        <w:t>Issue</w:t>
      </w:r>
      <w:r w:rsidRPr="006119FC">
        <w:t>.</w:t>
      </w:r>
    </w:p>
    <w:p w14:paraId="56910A32" w14:textId="77777777" w:rsidR="00753F35" w:rsidRDefault="00753F35" w:rsidP="00753F35">
      <w:pPr>
        <w:pStyle w:val="ad"/>
        <w:numPr>
          <w:ilvl w:val="0"/>
          <w:numId w:val="1"/>
        </w:numPr>
      </w:pPr>
      <w:r>
        <w:t>Отчет по лабораторной работе "Разработка структуры данных" Разработать отчет по лабораторной работе по ГОСТ НИР 2017 (http://docs.cntd.ru/document/1200157208). Отчет должен содержать:</w:t>
      </w:r>
    </w:p>
    <w:p w14:paraId="1540FB21" w14:textId="77777777" w:rsidR="00753F35" w:rsidRDefault="00753F35" w:rsidP="00753F35">
      <w:pPr>
        <w:pStyle w:val="ad"/>
        <w:numPr>
          <w:ilvl w:val="0"/>
          <w:numId w:val="2"/>
        </w:numPr>
        <w:ind w:hanging="589"/>
      </w:pPr>
      <w:r>
        <w:t>Задание на работу</w:t>
      </w:r>
    </w:p>
    <w:p w14:paraId="78EEE818" w14:textId="77777777" w:rsidR="00753F35" w:rsidRDefault="00753F35" w:rsidP="00753F35">
      <w:pPr>
        <w:pStyle w:val="ad"/>
        <w:numPr>
          <w:ilvl w:val="0"/>
          <w:numId w:val="2"/>
        </w:numPr>
        <w:ind w:hanging="589"/>
      </w:pPr>
      <w:r w:rsidRPr="00AA42CF">
        <w:rPr>
          <w:rFonts w:ascii="Courier New" w:hAnsi="Courier New" w:cs="Courier New"/>
          <w:bCs/>
          <w:szCs w:val="28"/>
          <w:lang w:val="en-US"/>
        </w:rPr>
        <w:t>UML</w:t>
      </w:r>
      <w:r>
        <w:t>-диаграмму классов приложения</w:t>
      </w:r>
    </w:p>
    <w:p w14:paraId="004AC906" w14:textId="77777777" w:rsidR="00753F35" w:rsidRDefault="00753F35" w:rsidP="00753F35">
      <w:pPr>
        <w:pStyle w:val="ad"/>
        <w:numPr>
          <w:ilvl w:val="0"/>
          <w:numId w:val="2"/>
        </w:numPr>
        <w:ind w:hanging="589"/>
      </w:pPr>
      <w:r>
        <w:t>Листинг готового приложения в текстовом формате. Для текста кода использовать шрифт "</w:t>
      </w:r>
      <w:r w:rsidRPr="00AA42CF">
        <w:rPr>
          <w:rFonts w:ascii="Courier New" w:hAnsi="Courier New" w:cs="Courier New"/>
          <w:bCs/>
          <w:szCs w:val="28"/>
          <w:lang w:val="en-US"/>
        </w:rPr>
        <w:t>Courier</w:t>
      </w:r>
      <w:r w:rsidRPr="003C3698">
        <w:rPr>
          <w:rFonts w:ascii="Courier New" w:hAnsi="Courier New" w:cs="Courier New"/>
          <w:bCs/>
          <w:szCs w:val="28"/>
        </w:rPr>
        <w:t xml:space="preserve"> </w:t>
      </w:r>
      <w:r w:rsidRPr="00AA42CF">
        <w:rPr>
          <w:rFonts w:ascii="Courier New" w:hAnsi="Courier New" w:cs="Courier New"/>
          <w:bCs/>
          <w:szCs w:val="28"/>
          <w:lang w:val="en-US"/>
        </w:rPr>
        <w:t>New</w:t>
      </w:r>
      <w:r>
        <w:t>" или "</w:t>
      </w:r>
      <w:r w:rsidRPr="00AA42CF">
        <w:rPr>
          <w:rFonts w:ascii="Courier New" w:hAnsi="Courier New" w:cs="Courier New"/>
          <w:bCs/>
          <w:szCs w:val="28"/>
          <w:lang w:val="en-US"/>
        </w:rPr>
        <w:t>Consolas</w:t>
      </w:r>
      <w:r>
        <w:t>" размером 11 пт с однострочным интервалом. Программу перед этим отформатировать.</w:t>
      </w:r>
    </w:p>
    <w:p w14:paraId="500E98A9" w14:textId="77777777" w:rsidR="0095743A" w:rsidRDefault="00753F35" w:rsidP="00753F35">
      <w:pPr>
        <w:pStyle w:val="ad"/>
        <w:numPr>
          <w:ilvl w:val="0"/>
          <w:numId w:val="2"/>
        </w:numPr>
        <w:ind w:hanging="589"/>
      </w:pPr>
      <w:r>
        <w:t xml:space="preserve">Результаты работы приложения в виде снимков экрана. Все рисунки должны быть крупными и четкими, иметь подписи в соответствии с ГОСТ НИР 2017. Цвет фона рисунка должен быть белым, цвет шрифта </w:t>
      </w:r>
      <w:r>
        <w:noBreakHyphen/>
        <w:t xml:space="preserve"> черным.</w:t>
      </w:r>
    </w:p>
    <w:p w14:paraId="5B036F0D" w14:textId="77777777" w:rsidR="0095743A" w:rsidRDefault="0095743A">
      <w:pPr>
        <w:spacing w:after="160" w:line="259" w:lineRule="auto"/>
        <w:ind w:firstLine="0"/>
        <w:rPr>
          <w:rFonts w:eastAsiaTheme="minorHAnsi" w:cstheme="minorBidi"/>
          <w:color w:val="auto"/>
          <w:szCs w:val="22"/>
          <w:lang w:eastAsia="en-US"/>
        </w:rPr>
      </w:pPr>
      <w:r>
        <w:br w:type="page"/>
      </w:r>
    </w:p>
    <w:p w14:paraId="7AA06FCD" w14:textId="77777777" w:rsidR="0095743A" w:rsidRDefault="0095743A" w:rsidP="0095743A">
      <w:pPr>
        <w:pStyle w:val="1"/>
      </w:pPr>
      <w:bookmarkStart w:id="1" w:name="_Toc184494168"/>
      <w:r w:rsidRPr="007B7867">
        <w:rPr>
          <w:rFonts w:cs="Times New Roman"/>
          <w:bCs/>
          <w:szCs w:val="28"/>
          <w:lang w:val="en-US"/>
        </w:rPr>
        <w:lastRenderedPageBreak/>
        <w:t>UML</w:t>
      </w:r>
      <w:r w:rsidRPr="007B7867">
        <w:rPr>
          <w:rFonts w:cs="Times New Roman"/>
        </w:rPr>
        <w:t>-</w:t>
      </w:r>
      <w:r>
        <w:t>диаграмм</w:t>
      </w:r>
      <w:r w:rsidR="00CA7A46">
        <w:t>а</w:t>
      </w:r>
      <w:r>
        <w:t xml:space="preserve"> классов приложения</w:t>
      </w:r>
      <w:bookmarkEnd w:id="1"/>
    </w:p>
    <w:p w14:paraId="77EDF69E" w14:textId="29F8DCF8" w:rsidR="00204A28" w:rsidRPr="00204A28" w:rsidRDefault="00204A28" w:rsidP="00204A28">
      <w:pPr>
        <w:jc w:val="both"/>
      </w:pPr>
      <w:r>
        <w:t>Диаграмма классов представлена на рисунке 1.</w:t>
      </w:r>
    </w:p>
    <w:p w14:paraId="7F1B0202" w14:textId="3024D46C" w:rsidR="00204A28" w:rsidRDefault="00966448" w:rsidP="00C77E7C">
      <w:pPr>
        <w:keepNext/>
        <w:ind w:firstLine="0"/>
        <w:jc w:val="center"/>
      </w:pPr>
      <w:r w:rsidRPr="00966448">
        <w:drawing>
          <wp:inline distT="0" distB="0" distL="0" distR="0" wp14:anchorId="0FF5F5A0" wp14:editId="69DCAC0D">
            <wp:extent cx="2981741" cy="4115374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8F53F" w14:textId="371848DB" w:rsidR="0095743A" w:rsidRPr="00253189" w:rsidRDefault="00204A28" w:rsidP="007E573F">
      <w:pPr>
        <w:pStyle w:val="a6"/>
      </w:pPr>
      <w:r>
        <w:t xml:space="preserve">Рисунок </w:t>
      </w:r>
      <w:r w:rsidR="00BB0019">
        <w:fldChar w:fldCharType="begin"/>
      </w:r>
      <w:r w:rsidR="00BB0019">
        <w:instrText xml:space="preserve"> SEQ Рисунок \* ARABIC </w:instrText>
      </w:r>
      <w:r w:rsidR="00BB0019">
        <w:fldChar w:fldCharType="separate"/>
      </w:r>
      <w:r w:rsidR="001F2D67">
        <w:rPr>
          <w:noProof/>
        </w:rPr>
        <w:t>1</w:t>
      </w:r>
      <w:r w:rsidR="00BB0019">
        <w:rPr>
          <w:noProof/>
        </w:rPr>
        <w:fldChar w:fldCharType="end"/>
      </w:r>
      <w:r>
        <w:t xml:space="preserve"> – Диаграмма классов</w:t>
      </w:r>
    </w:p>
    <w:p w14:paraId="128D67CC" w14:textId="77777777" w:rsidR="00C77E7C" w:rsidRDefault="00C77E7C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39A0E8CB" w14:textId="77777777" w:rsidR="0095743A" w:rsidRDefault="0095743A" w:rsidP="0095743A">
      <w:pPr>
        <w:pStyle w:val="1"/>
      </w:pPr>
      <w:bookmarkStart w:id="2" w:name="_Toc184494170"/>
      <w:r>
        <w:lastRenderedPageBreak/>
        <w:t>Результаты работы приложения</w:t>
      </w:r>
      <w:bookmarkEnd w:id="2"/>
    </w:p>
    <w:p w14:paraId="48F4CC8A" w14:textId="6723C8A1" w:rsidR="00966448" w:rsidRDefault="00966448" w:rsidP="007E573F">
      <w:pPr>
        <w:pStyle w:val="a6"/>
      </w:pPr>
      <w:r w:rsidRPr="00966448">
        <w:drawing>
          <wp:inline distT="0" distB="0" distL="0" distR="0" wp14:anchorId="62D4C265" wp14:editId="17328AD7">
            <wp:extent cx="5725324" cy="2086266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77FE" w14:textId="2FD86272" w:rsidR="00050455" w:rsidRDefault="007E573F" w:rsidP="007E573F">
      <w:pPr>
        <w:pStyle w:val="a6"/>
      </w:pPr>
      <w:r>
        <w:t xml:space="preserve">Рисунок </w:t>
      </w:r>
      <w:r w:rsidR="00BB0019">
        <w:fldChar w:fldCharType="begin"/>
      </w:r>
      <w:r w:rsidR="00BB0019">
        <w:instrText xml:space="preserve"> SEQ Рисунок \* ARABIC </w:instrText>
      </w:r>
      <w:r w:rsidR="00BB0019">
        <w:fldChar w:fldCharType="separate"/>
      </w:r>
      <w:r w:rsidR="001F2D67">
        <w:rPr>
          <w:noProof/>
        </w:rPr>
        <w:t>14</w:t>
      </w:r>
      <w:r w:rsidR="00BB0019">
        <w:rPr>
          <w:noProof/>
        </w:rPr>
        <w:fldChar w:fldCharType="end"/>
      </w:r>
      <w:r>
        <w:t xml:space="preserve"> – </w:t>
      </w:r>
      <w:r w:rsidR="00966448">
        <w:t>Стартовое окно приложения</w:t>
      </w:r>
    </w:p>
    <w:p w14:paraId="1B457686" w14:textId="599C20C9" w:rsidR="00966448" w:rsidRDefault="00966448" w:rsidP="00966448">
      <w:pPr>
        <w:rPr>
          <w:lang w:eastAsia="en-US"/>
        </w:rPr>
      </w:pPr>
      <w:r w:rsidRPr="00966448">
        <w:rPr>
          <w:lang w:eastAsia="en-US"/>
        </w:rPr>
        <w:drawing>
          <wp:inline distT="0" distB="0" distL="0" distR="0" wp14:anchorId="13764291" wp14:editId="3AE45DF6">
            <wp:extent cx="4315427" cy="227679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B79D5" w14:textId="7E098EFC" w:rsidR="00966448" w:rsidRDefault="00966448" w:rsidP="00966448">
      <w:pPr>
        <w:pStyle w:val="a6"/>
      </w:pPr>
      <w:r>
        <w:t xml:space="preserve">Рисунок </w:t>
      </w:r>
      <w:r>
        <w:t>15</w:t>
      </w:r>
      <w:r>
        <w:t xml:space="preserve"> – </w:t>
      </w:r>
      <w:r>
        <w:t>Добавление элемента</w:t>
      </w:r>
    </w:p>
    <w:p w14:paraId="4FBF4E22" w14:textId="7D02AE66" w:rsidR="00966448" w:rsidRDefault="00966448" w:rsidP="00966448">
      <w:pPr>
        <w:rPr>
          <w:lang w:eastAsia="en-US"/>
        </w:rPr>
      </w:pPr>
      <w:r w:rsidRPr="00966448">
        <w:rPr>
          <w:lang w:eastAsia="en-US"/>
        </w:rPr>
        <w:drawing>
          <wp:inline distT="0" distB="0" distL="0" distR="0" wp14:anchorId="4D699953" wp14:editId="672BDA0B">
            <wp:extent cx="4887007" cy="2257740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88F28" w14:textId="555750F4" w:rsidR="00966448" w:rsidRDefault="00966448" w:rsidP="00966448">
      <w:pPr>
        <w:pStyle w:val="a6"/>
      </w:pPr>
      <w:r>
        <w:t>Рисунок 1</w:t>
      </w:r>
      <w:r>
        <w:t>6</w:t>
      </w:r>
      <w:r>
        <w:t xml:space="preserve"> – </w:t>
      </w:r>
      <w:r>
        <w:t>Показ элемента по списку</w:t>
      </w:r>
    </w:p>
    <w:p w14:paraId="11C97E9B" w14:textId="7A0AAB3D" w:rsidR="00966448" w:rsidRDefault="00966448" w:rsidP="00966448">
      <w:pPr>
        <w:rPr>
          <w:lang w:eastAsia="en-US"/>
        </w:rPr>
      </w:pPr>
    </w:p>
    <w:p w14:paraId="06584670" w14:textId="3FCBB163" w:rsidR="00966448" w:rsidRDefault="00966448" w:rsidP="00966448">
      <w:pPr>
        <w:rPr>
          <w:lang w:eastAsia="en-US"/>
        </w:rPr>
      </w:pPr>
      <w:r w:rsidRPr="00966448">
        <w:rPr>
          <w:lang w:eastAsia="en-US"/>
        </w:rPr>
        <w:lastRenderedPageBreak/>
        <w:drawing>
          <wp:inline distT="0" distB="0" distL="0" distR="0" wp14:anchorId="7999679F" wp14:editId="0D293095">
            <wp:extent cx="5458587" cy="2619741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1342D" w14:textId="719FA986" w:rsidR="00966448" w:rsidRDefault="00966448" w:rsidP="00966448">
      <w:pPr>
        <w:pStyle w:val="a6"/>
      </w:pPr>
      <w:r>
        <w:t>Рисунок 1</w:t>
      </w:r>
      <w:r>
        <w:t>7</w:t>
      </w:r>
      <w:r>
        <w:t xml:space="preserve"> – </w:t>
      </w:r>
      <w:r>
        <w:t>обновление элемента</w:t>
      </w:r>
    </w:p>
    <w:p w14:paraId="15377E02" w14:textId="1BDCA9C5" w:rsidR="00966448" w:rsidRDefault="00966448" w:rsidP="00966448">
      <w:pPr>
        <w:rPr>
          <w:lang w:eastAsia="en-US"/>
        </w:rPr>
      </w:pPr>
      <w:r w:rsidRPr="00966448">
        <w:rPr>
          <w:lang w:eastAsia="en-US"/>
        </w:rPr>
        <w:drawing>
          <wp:inline distT="0" distB="0" distL="0" distR="0" wp14:anchorId="2B0CABA8" wp14:editId="202204C1">
            <wp:extent cx="4334480" cy="2400635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153E6" w14:textId="550C1B96" w:rsidR="00966448" w:rsidRDefault="00966448" w:rsidP="00966448">
      <w:pPr>
        <w:pStyle w:val="a6"/>
      </w:pPr>
      <w:bookmarkStart w:id="3" w:name="_Hlk184771276"/>
      <w:r>
        <w:t>Рисунок 1</w:t>
      </w:r>
      <w:r>
        <w:t>8</w:t>
      </w:r>
      <w:r>
        <w:t xml:space="preserve"> – </w:t>
      </w:r>
      <w:r>
        <w:t>удаление</w:t>
      </w:r>
      <w:r>
        <w:t xml:space="preserve"> элемента</w:t>
      </w:r>
    </w:p>
    <w:bookmarkEnd w:id="3"/>
    <w:p w14:paraId="4C8B3F47" w14:textId="77777777" w:rsidR="00966448" w:rsidRPr="00966448" w:rsidRDefault="00966448" w:rsidP="00966448">
      <w:pPr>
        <w:rPr>
          <w:lang w:eastAsia="en-US"/>
        </w:rPr>
      </w:pPr>
    </w:p>
    <w:p w14:paraId="7B69B63E" w14:textId="7EAE837E" w:rsidR="00966448" w:rsidRDefault="00966448" w:rsidP="00966448">
      <w:pPr>
        <w:rPr>
          <w:lang w:eastAsia="en-US"/>
        </w:rPr>
      </w:pPr>
      <w:r w:rsidRPr="00966448">
        <w:rPr>
          <w:lang w:eastAsia="en-US"/>
        </w:rPr>
        <w:drawing>
          <wp:inline distT="0" distB="0" distL="0" distR="0" wp14:anchorId="383DCE4A" wp14:editId="49D9B0AA">
            <wp:extent cx="2130390" cy="1196099"/>
            <wp:effectExtent l="0" t="0" r="3810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81008" cy="122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6448">
        <w:rPr>
          <w:lang w:eastAsia="en-US"/>
        </w:rPr>
        <w:drawing>
          <wp:inline distT="0" distB="0" distL="0" distR="0" wp14:anchorId="3E30824E" wp14:editId="60210228">
            <wp:extent cx="2255520" cy="12015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61098" cy="120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EE05" w14:textId="19BFDC46" w:rsidR="00966448" w:rsidRDefault="00966448" w:rsidP="00966448">
      <w:pPr>
        <w:pStyle w:val="a6"/>
      </w:pPr>
      <w:r>
        <w:t>Рисунок 1</w:t>
      </w:r>
      <w:r>
        <w:t>9 – показ всего вектора</w:t>
      </w:r>
    </w:p>
    <w:p w14:paraId="707220CD" w14:textId="3AB9C3DA" w:rsidR="00636E24" w:rsidRDefault="00636E24" w:rsidP="00636E24">
      <w:pPr>
        <w:ind w:firstLine="0"/>
        <w:rPr>
          <w:lang w:eastAsia="en-US"/>
        </w:rPr>
      </w:pPr>
      <w:r w:rsidRPr="00636E24">
        <w:rPr>
          <w:lang w:eastAsia="en-US"/>
        </w:rPr>
        <w:lastRenderedPageBreak/>
        <w:drawing>
          <wp:inline distT="0" distB="0" distL="0" distR="0" wp14:anchorId="49BD1486" wp14:editId="27877EC3">
            <wp:extent cx="5940425" cy="1229360"/>
            <wp:effectExtent l="0" t="0" r="3175" b="889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2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0506A" w14:textId="58918296" w:rsidR="00636E24" w:rsidRDefault="00636E24" w:rsidP="00636E24">
      <w:pPr>
        <w:pStyle w:val="a6"/>
      </w:pPr>
      <w:r>
        <w:t xml:space="preserve">Рисунок </w:t>
      </w:r>
      <w:r>
        <w:t>20</w:t>
      </w:r>
      <w:r>
        <w:t xml:space="preserve"> – </w:t>
      </w:r>
      <w:r>
        <w:t>завершение работы</w:t>
      </w:r>
    </w:p>
    <w:p w14:paraId="039B4D47" w14:textId="77777777" w:rsidR="00636E24" w:rsidRPr="00636E24" w:rsidRDefault="00636E24" w:rsidP="00636E24">
      <w:pPr>
        <w:ind w:firstLine="0"/>
        <w:rPr>
          <w:lang w:eastAsia="en-US"/>
        </w:rPr>
      </w:pPr>
    </w:p>
    <w:p w14:paraId="07F77130" w14:textId="77777777" w:rsidR="00966448" w:rsidRPr="00966448" w:rsidRDefault="00966448" w:rsidP="00966448">
      <w:pPr>
        <w:ind w:firstLine="0"/>
        <w:rPr>
          <w:lang w:eastAsia="en-US"/>
        </w:rPr>
      </w:pPr>
    </w:p>
    <w:p w14:paraId="0460EF19" w14:textId="77777777" w:rsidR="00966448" w:rsidRPr="00966448" w:rsidRDefault="00966448" w:rsidP="00966448">
      <w:pPr>
        <w:ind w:firstLine="0"/>
        <w:rPr>
          <w:lang w:eastAsia="en-US"/>
        </w:rPr>
      </w:pPr>
    </w:p>
    <w:p w14:paraId="6AE984CD" w14:textId="77777777" w:rsidR="00966448" w:rsidRDefault="00966448" w:rsidP="00966448">
      <w:pPr>
        <w:rPr>
          <w:lang w:eastAsia="en-US"/>
        </w:rPr>
      </w:pPr>
    </w:p>
    <w:p w14:paraId="2242DB86" w14:textId="77777777" w:rsidR="00966448" w:rsidRPr="00966448" w:rsidRDefault="00966448" w:rsidP="00966448">
      <w:pPr>
        <w:rPr>
          <w:lang w:eastAsia="en-US"/>
        </w:rPr>
      </w:pPr>
    </w:p>
    <w:p w14:paraId="55A29D5A" w14:textId="77777777" w:rsidR="00966448" w:rsidRPr="00966448" w:rsidRDefault="00966448" w:rsidP="00966448">
      <w:pPr>
        <w:rPr>
          <w:lang w:eastAsia="en-US"/>
        </w:rPr>
      </w:pPr>
    </w:p>
    <w:p w14:paraId="197003C6" w14:textId="77777777" w:rsidR="00050455" w:rsidRDefault="00050455">
      <w:pPr>
        <w:spacing w:after="160" w:line="259" w:lineRule="auto"/>
        <w:ind w:firstLine="0"/>
      </w:pPr>
      <w:r>
        <w:br w:type="page"/>
      </w:r>
    </w:p>
    <w:p w14:paraId="794D74C1" w14:textId="000A392C" w:rsidR="00050455" w:rsidRPr="00050455" w:rsidRDefault="00050455" w:rsidP="00050455">
      <w:r>
        <w:lastRenderedPageBreak/>
        <w:t>Результат</w:t>
      </w:r>
      <w:r w:rsidR="00C36519">
        <w:t>ы</w:t>
      </w:r>
      <w:r>
        <w:t xml:space="preserve"> </w:t>
      </w:r>
      <w:r w:rsidR="00C36519">
        <w:t>тестирования</w:t>
      </w:r>
      <w:r w:rsidR="008D304F">
        <w:t xml:space="preserve"> методов приложения</w:t>
      </w:r>
      <w:r w:rsidR="00966448">
        <w:t xml:space="preserve"> </w:t>
      </w:r>
      <w:r>
        <w:t xml:space="preserve">представлен на рисунке </w:t>
      </w:r>
      <w:r w:rsidR="00636E24" w:rsidRPr="00636E24">
        <w:t>21</w:t>
      </w:r>
      <w:r>
        <w:t>.</w:t>
      </w:r>
    </w:p>
    <w:p w14:paraId="2B85084D" w14:textId="6F6526AD" w:rsidR="008D304F" w:rsidRDefault="00966448" w:rsidP="008D304F">
      <w:pPr>
        <w:keepNext/>
        <w:spacing w:after="160" w:line="259" w:lineRule="auto"/>
        <w:ind w:firstLine="0"/>
        <w:jc w:val="center"/>
      </w:pPr>
      <w:r w:rsidRPr="00966448">
        <w:drawing>
          <wp:inline distT="0" distB="0" distL="0" distR="0" wp14:anchorId="16899B6F" wp14:editId="275189CD">
            <wp:extent cx="5940425" cy="2324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C32F0" w14:textId="600AE865" w:rsidR="007E573F" w:rsidRPr="001F2D67" w:rsidRDefault="008D304F" w:rsidP="008D304F">
      <w:pPr>
        <w:pStyle w:val="a6"/>
        <w:rPr>
          <w:rFonts w:eastAsiaTheme="majorEastAsia" w:cstheme="majorBidi"/>
          <w:b/>
          <w:szCs w:val="32"/>
        </w:rPr>
      </w:pPr>
      <w:r>
        <w:t xml:space="preserve">Рисунок </w:t>
      </w:r>
      <w:r w:rsidR="00636E24">
        <w:rPr>
          <w:lang w:val="en-US"/>
        </w:rPr>
        <w:t>21</w:t>
      </w:r>
      <w:r w:rsidRPr="001F2D67">
        <w:t xml:space="preserve"> – </w:t>
      </w:r>
      <w:r>
        <w:t>Результаты тестирования методов приложения</w:t>
      </w:r>
    </w:p>
    <w:p w14:paraId="4148B493" w14:textId="56CE5B32" w:rsidR="00BC7FE5" w:rsidRDefault="007E573F" w:rsidP="00966448">
      <w:pPr>
        <w:spacing w:after="160" w:line="259" w:lineRule="auto"/>
        <w:ind w:firstLine="0"/>
        <w:rPr>
          <w:rFonts w:eastAsiaTheme="majorEastAsia" w:cstheme="majorBidi"/>
          <w:b/>
          <w:color w:val="000000" w:themeColor="text1"/>
          <w:szCs w:val="32"/>
        </w:rPr>
      </w:pPr>
      <w:r>
        <w:rPr>
          <w:rFonts w:eastAsiaTheme="majorEastAsia" w:cstheme="majorBidi"/>
          <w:b/>
          <w:color w:val="000000" w:themeColor="text1"/>
          <w:szCs w:val="32"/>
        </w:rPr>
        <w:br w:type="page"/>
      </w:r>
    </w:p>
    <w:p w14:paraId="701FBD1A" w14:textId="59F88105" w:rsidR="00636E24" w:rsidRPr="00636E24" w:rsidRDefault="0095743A" w:rsidP="00636E24">
      <w:pPr>
        <w:pStyle w:val="1"/>
      </w:pPr>
      <w:bookmarkStart w:id="4" w:name="_Toc184494171"/>
      <w:r>
        <w:lastRenderedPageBreak/>
        <w:t>Заключение</w:t>
      </w:r>
      <w:bookmarkEnd w:id="4"/>
    </w:p>
    <w:p w14:paraId="60E3284F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В ходе курсовой работы было разработано API для структуры данных «Вектор». Были разработаны следующие методы: </w:t>
      </w:r>
    </w:p>
    <w:p w14:paraId="3FE76C18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• Конструктор вектора </w:t>
      </w:r>
    </w:p>
    <w:p w14:paraId="7AA00AD4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• Деструктор вектора </w:t>
      </w:r>
    </w:p>
    <w:p w14:paraId="025BFB38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• Метод добавления элемента в вектор </w:t>
      </w:r>
    </w:p>
    <w:p w14:paraId="1A0620A1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• Метод получения элемента по индексу </w:t>
      </w:r>
    </w:p>
    <w:p w14:paraId="47D7286A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• Метод обновления элемента </w:t>
      </w:r>
    </w:p>
    <w:p w14:paraId="4FC968F0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• Метод удаления элемента </w:t>
      </w:r>
    </w:p>
    <w:p w14:paraId="282DC510" w14:textId="77777777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 xml:space="preserve">• Метод получения размера вектора </w:t>
      </w:r>
    </w:p>
    <w:p w14:paraId="4437913D" w14:textId="7CCB8EAF" w:rsidR="00636E24" w:rsidRPr="00636E24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>• Метод преобразования вектора в строку</w:t>
      </w:r>
    </w:p>
    <w:p w14:paraId="6BFF45A4" w14:textId="793F1221" w:rsidR="00753F35" w:rsidRDefault="00636E24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  <w:r w:rsidRPr="00636E24">
        <w:rPr>
          <w:color w:val="000000" w:themeColor="text1"/>
          <w:sz w:val="24"/>
          <w:szCs w:val="24"/>
        </w:rPr>
        <w:t>Помимо этого, были разработаны и проведены тесты на методы разрабатываемой структуры данных</w:t>
      </w:r>
    </w:p>
    <w:p w14:paraId="03A76FAE" w14:textId="49742B12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08A5289C" w14:textId="43139EB2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62BBEB14" w14:textId="5E3644FE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63019F3C" w14:textId="5046AE44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42984F01" w14:textId="681BAD35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08D0ADEA" w14:textId="48AC8D73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1EBB4B66" w14:textId="12483AA2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77FE23A0" w14:textId="6BA9BBF7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699CE2E5" w14:textId="42B9683F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5DE118CB" w14:textId="1F8110C5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356D140F" w14:textId="34A749A8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10C19371" w14:textId="6D420E9F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1A37C8EC" w14:textId="6923D395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1E78F0C5" w14:textId="20B96FCA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05025108" w14:textId="44EB5FAC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14C21311" w14:textId="746234E3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7693CDC4" w14:textId="1F49C839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6C92FB76" w14:textId="5DC5C604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074A73E1" w14:textId="4E4C2BD8" w:rsidR="00DE4707" w:rsidRDefault="00DE4707" w:rsidP="00636E24">
      <w:pPr>
        <w:spacing w:after="160" w:line="259" w:lineRule="auto"/>
        <w:ind w:firstLine="708"/>
        <w:rPr>
          <w:color w:val="000000" w:themeColor="text1"/>
          <w:sz w:val="24"/>
          <w:szCs w:val="24"/>
        </w:rPr>
      </w:pPr>
    </w:p>
    <w:p w14:paraId="0BB5EC50" w14:textId="77777777" w:rsidR="00DE4707" w:rsidRDefault="00DE4707" w:rsidP="00DE4707">
      <w:pPr>
        <w:pStyle w:val="1"/>
        <w:jc w:val="right"/>
      </w:pPr>
      <w:bookmarkStart w:id="5" w:name="_Toc184494172"/>
      <w:r>
        <w:lastRenderedPageBreak/>
        <w:t xml:space="preserve">Приложение </w:t>
      </w:r>
      <w:r>
        <w:rPr>
          <w:lang w:val="en-US"/>
        </w:rPr>
        <w:t>A</w:t>
      </w:r>
      <w:bookmarkEnd w:id="5"/>
    </w:p>
    <w:p w14:paraId="5D377EBF" w14:textId="77777777" w:rsidR="00DE4707" w:rsidRPr="00C34021" w:rsidRDefault="00DE4707" w:rsidP="00DE4707">
      <w:pPr>
        <w:rPr>
          <w:b/>
          <w:bCs/>
        </w:rPr>
      </w:pPr>
      <w:r w:rsidRPr="00C34021">
        <w:rPr>
          <w:b/>
          <w:bCs/>
        </w:rPr>
        <w:t>Листинг приложения</w:t>
      </w:r>
    </w:p>
    <w:p w14:paraId="35063C61" w14:textId="77777777" w:rsidR="00DE4707" w:rsidRPr="00DE4707" w:rsidRDefault="00DE4707" w:rsidP="00DE4707">
      <w:pPr>
        <w:rPr>
          <w:rFonts w:eastAsiaTheme="minorHAnsi"/>
        </w:rPr>
      </w:pPr>
    </w:p>
    <w:p w14:paraId="43E38D70" w14:textId="67BB9FFD" w:rsidR="00DE4707" w:rsidRDefault="00DE4707" w:rsidP="00636E24">
      <w:pPr>
        <w:spacing w:after="160" w:line="259" w:lineRule="auto"/>
        <w:ind w:firstLine="708"/>
        <w:rPr>
          <w:lang w:val="en-US"/>
        </w:rPr>
      </w:pPr>
      <w:r>
        <w:rPr>
          <w:lang w:val="en-US"/>
        </w:rPr>
        <w:t>main.cpp</w:t>
      </w:r>
    </w:p>
    <w:p w14:paraId="25535CC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D:\Vector+Stack\Vector&amp;Stack\Domain\Vector.cpp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одключ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интерфейса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ля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заимодействия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ектором</w:t>
      </w:r>
    </w:p>
    <w:p w14:paraId="0A1BB99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#includ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&lt;iostream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Для стандартных потоков ввода/вывода</w:t>
      </w:r>
    </w:p>
    <w:p w14:paraId="64AC2B5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3C06FBF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handleInvalidInput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,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ut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;</w:t>
      </w:r>
    </w:p>
    <w:p w14:paraId="72FC693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85DA8A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runVectorInterface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,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ut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;</w:t>
      </w:r>
    </w:p>
    <w:p w14:paraId="1C1B7C0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6571502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main() {</w:t>
      </w:r>
    </w:p>
    <w:p w14:paraId="471D234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setlocale(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LC_ALL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,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Russian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;</w:t>
      </w:r>
    </w:p>
    <w:p w14:paraId="43DEB08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Запуск пользовательского интерфейса с использованием стандартных потоков</w:t>
      </w:r>
    </w:p>
    <w:p w14:paraId="5127408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runVectorInterface(std::cin, std::cout);</w:t>
      </w:r>
    </w:p>
    <w:p w14:paraId="69E33CD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4DA17D4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0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аверш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рограммы</w:t>
      </w:r>
    </w:p>
    <w:p w14:paraId="4750456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}</w:t>
      </w:r>
    </w:p>
    <w:p w14:paraId="6D83E2E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7A57BC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handleInvalidInput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,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ut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 {</w:t>
      </w:r>
    </w:p>
    <w:p w14:paraId="22899D6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.fail()) {</w:t>
      </w:r>
    </w:p>
    <w:p w14:paraId="1468C08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.clear(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брасываем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флаг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шибки</w:t>
      </w:r>
    </w:p>
    <w:p w14:paraId="11AFC14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.ignore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numeric_limit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&lt;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treamsiz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gt;::max(),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'\n'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чищаем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ставшиеся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анны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отоке</w:t>
      </w:r>
    </w:p>
    <w:p w14:paraId="1E96BBC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Ошибка: введено некорректное значение. Попробуйте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снова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.\n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17AD915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}</w:t>
      </w:r>
    </w:p>
    <w:p w14:paraId="78AE63B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}</w:t>
      </w:r>
    </w:p>
    <w:p w14:paraId="55354A6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runVectorInterface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,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ut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 {</w:t>
      </w:r>
    </w:p>
    <w:p w14:paraId="7873943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vec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Создаем объект вектора</w:t>
      </w:r>
    </w:p>
    <w:p w14:paraId="0509596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ool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exi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fals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Флаг завершения работы</w:t>
      </w:r>
    </w:p>
    <w:p w14:paraId="52B65A4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choice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еременная для хранения выбора пользователя</w:t>
      </w:r>
    </w:p>
    <w:p w14:paraId="38B1CAD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17BFF97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whil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(!exit) {</w:t>
      </w:r>
    </w:p>
    <w:p w14:paraId="3AD2362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Вывод меню в выходной поток</w:t>
      </w:r>
    </w:p>
    <w:p w14:paraId="2D73590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\nМеню: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3D2BD8A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1. Добавить элемент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562380D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2. Показать элемент по индексу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2B11BF5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3. Обновить элемент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62E58E1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4. Удалить элемент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1B8A133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5. Показать весь вектор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1B107B5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6. Завершить работу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6258F90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Введите ваш выбор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0A56200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.flush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инудительная запись данных в поток</w:t>
      </w:r>
    </w:p>
    <w:p w14:paraId="2517F6B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23600D6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choice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Считываем выбор пользователя из входного потока</w:t>
      </w:r>
    </w:p>
    <w:p w14:paraId="36EF73E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handleInvalidIn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оверка корректности ввода</w:t>
      </w:r>
    </w:p>
    <w:p w14:paraId="1B3F0B7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5CA788D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ail()) {</w:t>
      </w:r>
    </w:p>
    <w:p w14:paraId="22391A7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continu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Если ввод некорректный, пропускаем оставшуюся часть текущей итерации</w:t>
      </w:r>
    </w:p>
    <w:p w14:paraId="03B9EF5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}</w:t>
      </w:r>
    </w:p>
    <w:p w14:paraId="0F1FFD2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9408B0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switch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choice) {</w:t>
      </w:r>
    </w:p>
    <w:p w14:paraId="1C216F2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as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1: {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обавл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а</w:t>
      </w:r>
    </w:p>
    <w:p w14:paraId="49B29B3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alue;</w:t>
      </w:r>
    </w:p>
    <w:p w14:paraId="63FA4C1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Введите значение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14464C3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lush();</w:t>
      </w:r>
    </w:p>
    <w:p w14:paraId="67E70B2F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value;</w:t>
      </w:r>
    </w:p>
    <w:p w14:paraId="25A4FA2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handleInvalidIn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оверка корректности ввода</w:t>
      </w:r>
    </w:p>
    <w:p w14:paraId="451E134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2DD61B2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ail()) {</w:t>
      </w:r>
    </w:p>
    <w:p w14:paraId="09DB8B6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467F635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20126BD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7DC057F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vec.push_back(value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Добавляем значение в вектор</w:t>
      </w:r>
    </w:p>
    <w:p w14:paraId="56FBB3C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Элемент добавлен.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112C249F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6585A70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5364908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2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Чтение элемента</w:t>
      </w:r>
    </w:p>
    <w:p w14:paraId="5409699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size_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index;</w:t>
      </w:r>
    </w:p>
    <w:p w14:paraId="08251BA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Введите индекс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12A1AB6F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lush();</w:t>
      </w:r>
    </w:p>
    <w:p w14:paraId="5F3A80C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index;</w:t>
      </w:r>
    </w:p>
    <w:p w14:paraId="626B997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handleInvalidIn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оверка корректности ввода</w:t>
      </w:r>
    </w:p>
    <w:p w14:paraId="54EAC95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4E3ACC0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.fail()) {</w:t>
      </w:r>
    </w:p>
    <w:p w14:paraId="40B2C01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248073D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}</w:t>
      </w:r>
    </w:p>
    <w:p w14:paraId="6EE818F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91318E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{</w:t>
      </w:r>
    </w:p>
    <w:p w14:paraId="4CAFD10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ut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Элемент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: 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.at(index)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\n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ыводим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</w:t>
      </w:r>
    </w:p>
    <w:p w14:paraId="0FF1E0D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}</w:t>
      </w:r>
    </w:p>
    <w:p w14:paraId="4D4B6AE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&amp; e) {</w:t>
      </w:r>
    </w:p>
    <w:p w14:paraId="6150EEB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Ошибка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e.what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бработка выхода за границы</w:t>
      </w:r>
    </w:p>
    <w:p w14:paraId="78E3CC2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561C124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0DF59EB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2D7589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3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бновление элемента</w:t>
      </w:r>
    </w:p>
    <w:p w14:paraId="3A6E0E2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size_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index;</w:t>
      </w:r>
    </w:p>
    <w:p w14:paraId="2B2155E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value;</w:t>
      </w:r>
    </w:p>
    <w:p w14:paraId="38E8EB5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Введите индекс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5A9A18F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lush();</w:t>
      </w:r>
    </w:p>
    <w:p w14:paraId="64BC8ED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index;</w:t>
      </w:r>
    </w:p>
    <w:p w14:paraId="30C01F5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handleInvalidIn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оверка корректности ввода</w:t>
      </w:r>
    </w:p>
    <w:p w14:paraId="557F8C5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1938053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ail()) {</w:t>
      </w:r>
    </w:p>
    <w:p w14:paraId="152C71B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65121F9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352B59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170DB54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Введите новое значение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03F13B72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lush();</w:t>
      </w:r>
    </w:p>
    <w:p w14:paraId="5882412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value;</w:t>
      </w:r>
    </w:p>
    <w:p w14:paraId="180B677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handleInvalidIn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оверка корректности ввода</w:t>
      </w:r>
    </w:p>
    <w:p w14:paraId="088D0D5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26454C3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.fail()) {</w:t>
      </w:r>
    </w:p>
    <w:p w14:paraId="4B88FD9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61758B7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}</w:t>
      </w:r>
    </w:p>
    <w:p w14:paraId="7574D0A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1D75E19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{</w:t>
      </w:r>
    </w:p>
    <w:p w14:paraId="4E5B99B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vec.update(index, value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бновляем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значение</w:t>
      </w:r>
    </w:p>
    <w:p w14:paraId="2B2609F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ut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Элемент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обновлен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.\n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6D58C01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}</w:t>
      </w:r>
    </w:p>
    <w:p w14:paraId="00CEF6A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&amp; e) {</w:t>
      </w:r>
    </w:p>
    <w:p w14:paraId="1ED8F72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Ошибка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e.what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бработка выхода за границы</w:t>
      </w:r>
    </w:p>
    <w:p w14:paraId="048F4E0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08B0DE8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0455FF42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722E3BC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4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Удаление элемента</w:t>
      </w:r>
    </w:p>
    <w:p w14:paraId="72B7938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size_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index;</w:t>
      </w:r>
    </w:p>
    <w:p w14:paraId="07A4531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Введите индекс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4613EB6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.flush();</w:t>
      </w:r>
    </w:p>
    <w:p w14:paraId="053B812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index;</w:t>
      </w:r>
    </w:p>
    <w:p w14:paraId="56D7674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lastRenderedPageBreak/>
        <w:t xml:space="preserve">            handleInvalidInput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,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оверка корректности ввода</w:t>
      </w:r>
    </w:p>
    <w:p w14:paraId="20A0DC2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562B0FE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.fail()) {</w:t>
      </w:r>
    </w:p>
    <w:p w14:paraId="4D0DBFD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break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2384D04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}</w:t>
      </w:r>
    </w:p>
    <w:p w14:paraId="393615D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ry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{</w:t>
      </w:r>
    </w:p>
    <w:p w14:paraId="6AF0DD3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vec.erase(index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Удаляем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</w:t>
      </w:r>
    </w:p>
    <w:p w14:paraId="3562F6A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utpu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Элемент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удален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.\n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309D015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}</w:t>
      </w:r>
    </w:p>
    <w:p w14:paraId="124A3C6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atch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&amp; e) {</w:t>
      </w:r>
    </w:p>
    <w:p w14:paraId="44FD142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Ошибка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e.what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бработка выхода за границы</w:t>
      </w:r>
    </w:p>
    <w:p w14:paraId="3BFB5EAF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}</w:t>
      </w:r>
    </w:p>
    <w:p w14:paraId="356C27B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113D07B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6D5D44E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5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оказ всего вектора</w:t>
      </w:r>
    </w:p>
    <w:p w14:paraId="2E293AD2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Текущий вектор: 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vec.toString()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Используем toString()</w:t>
      </w:r>
    </w:p>
    <w:p w14:paraId="7EC2492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7E7D463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6FB9F4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cas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6: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Завершение работы</w:t>
      </w:r>
    </w:p>
    <w:p w14:paraId="1E1AEF1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exit =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tru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Устанавливаем флаг завершения работы</w:t>
      </w:r>
    </w:p>
    <w:p w14:paraId="0A522B7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0D59D78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4AAE66C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defaul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: {</w:t>
      </w:r>
    </w:p>
    <w:p w14:paraId="1FAAC3F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utpu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"Неверный выбор. Попробуйте снова.\n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752D312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break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61C45FA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4595FDC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}</w:t>
      </w:r>
    </w:p>
    <w:p w14:paraId="2634B38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4ED7F06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23F589F9" w14:textId="5DD4277E" w:rsidR="00DE4707" w:rsidRDefault="00DE4707" w:rsidP="00636E24">
      <w:pPr>
        <w:spacing w:after="160" w:line="259" w:lineRule="auto"/>
        <w:ind w:firstLine="708"/>
      </w:pPr>
    </w:p>
    <w:p w14:paraId="2EFC07BB" w14:textId="15C16D8C" w:rsidR="00DE4707" w:rsidRDefault="00DE4707" w:rsidP="00636E24">
      <w:pPr>
        <w:spacing w:after="160" w:line="259" w:lineRule="auto"/>
        <w:ind w:firstLine="708"/>
      </w:pPr>
    </w:p>
    <w:p w14:paraId="38945AD1" w14:textId="5B4F9B82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80DA4E4" w14:textId="5E7B906C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45607805" w14:textId="20E92A2A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2C0358A3" w14:textId="176C34B7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2D2F1F9B" w14:textId="03DC4FF5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35F42AE5" w14:textId="731E5234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6D448BE0" w14:textId="79B6FB4B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7BD3743D" w14:textId="7A1F3C12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B507EBE" w14:textId="7A1B10C4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7B5F35EC" w14:textId="0EA48F5B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5A1C49D5" w14:textId="0A495DED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3BA51601" w14:textId="4749F416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6911432D" w14:textId="564AF435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4876D73" w14:textId="70278E33" w:rsidR="00DE4707" w:rsidRDefault="00DE4707" w:rsidP="00636E24">
      <w:pPr>
        <w:spacing w:after="160" w:line="259" w:lineRule="auto"/>
        <w:ind w:firstLine="708"/>
        <w:rPr>
          <w:lang w:val="en-US"/>
        </w:rPr>
      </w:pPr>
      <w:r>
        <w:rPr>
          <w:lang w:val="en-US"/>
        </w:rPr>
        <w:lastRenderedPageBreak/>
        <w:t>vector.cpp</w:t>
      </w:r>
    </w:p>
    <w:p w14:paraId="5960FF8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#includ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"Vector.h"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одключение заголовочного файла Vector</w:t>
      </w:r>
    </w:p>
    <w:p w14:paraId="7937A9F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#includ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  <w:lang w:eastAsia="en-US"/>
        </w:rPr>
        <w:t>&lt;sstream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Для работы с потоками строк</w:t>
      </w:r>
    </w:p>
    <w:p w14:paraId="677F82D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21CAD7A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конструктора по умолчанию</w:t>
      </w:r>
    </w:p>
    <w:p w14:paraId="7DC01D4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::Vector() : data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nullptr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), size(0), capacity(0) {}</w:t>
      </w:r>
    </w:p>
    <w:p w14:paraId="4E30E192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444A8CB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деструктора</w:t>
      </w:r>
    </w:p>
    <w:p w14:paraId="7B04E07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::~Vector() {</w:t>
      </w:r>
    </w:p>
    <w:p w14:paraId="0523C72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delete[]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data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свобождение памяти, выделенной для массива</w:t>
      </w:r>
    </w:p>
    <w:p w14:paraId="489B737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0EA874D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6F973E2F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метода для увеличения вместимости</w:t>
      </w:r>
    </w:p>
    <w:p w14:paraId="1839885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::increaseCapacity() {</w:t>
      </w:r>
    </w:p>
    <w:p w14:paraId="723111D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capacity = (capacity == 0) ? 1 : capacity * 2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Увеличение вместимости в 2 раза (или установка на 1)</w:t>
      </w:r>
    </w:p>
    <w:p w14:paraId="5F86CFA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* newData =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[capacity]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ыдел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новой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амяти</w:t>
      </w:r>
    </w:p>
    <w:p w14:paraId="51D8420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i = 0; i &lt; size; ++i) {</w:t>
      </w:r>
    </w:p>
    <w:p w14:paraId="70691D7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newData[i] = data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Копирование элементов</w:t>
      </w:r>
    </w:p>
    <w:p w14:paraId="0B9D51A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2D52364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delete[]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data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свобождение старой памяти</w:t>
      </w:r>
    </w:p>
    <w:p w14:paraId="45F92DF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data = newData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ереназначение указателя</w:t>
      </w:r>
    </w:p>
    <w:p w14:paraId="036627D8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0113304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5830177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метода добавления элемента</w:t>
      </w:r>
    </w:p>
    <w:p w14:paraId="4800295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::push_back(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valu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) {</w:t>
      </w:r>
    </w:p>
    <w:p w14:paraId="493F958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(size == capacity) {</w:t>
      </w:r>
    </w:p>
    <w:p w14:paraId="27580D1F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increaseCapacity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Увеличение вместимости, если необходимо</w:t>
      </w:r>
    </w:p>
    <w:p w14:paraId="77FC372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21DBB0CD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data[size++]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valu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Добавление элемента и увеличение размера</w:t>
      </w:r>
    </w:p>
    <w:p w14:paraId="041A6AC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047F715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282C0C0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метода получения элемента по индексу</w:t>
      </w:r>
    </w:p>
    <w:p w14:paraId="3CD5E77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t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)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{</w:t>
      </w:r>
    </w:p>
    <w:p w14:paraId="751EB82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if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(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dex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&gt;= size) {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Проверка на выход за пределы массива</w:t>
      </w:r>
    </w:p>
    <w:p w14:paraId="368B487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Index out of range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Генерация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исключения</w:t>
      </w:r>
    </w:p>
    <w:p w14:paraId="1867119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}</w:t>
      </w:r>
    </w:p>
    <w:p w14:paraId="4519741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data[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]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озврат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а</w:t>
      </w:r>
    </w:p>
    <w:p w14:paraId="7C885C3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}</w:t>
      </w:r>
    </w:p>
    <w:p w14:paraId="1646A87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2FB981B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Реализация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метода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бновления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а</w:t>
      </w:r>
    </w:p>
    <w:p w14:paraId="7AB25B4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update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,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alu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 {</w:t>
      </w:r>
    </w:p>
    <w:p w14:paraId="276511D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&gt;= size) {</w:t>
      </w:r>
    </w:p>
    <w:p w14:paraId="6B6ACEA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Index out of range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;</w:t>
      </w:r>
    </w:p>
    <w:p w14:paraId="7B86E38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00D3FD2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data[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dex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] =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value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Обновление элемента</w:t>
      </w:r>
    </w:p>
    <w:p w14:paraId="5FA46B4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41B585E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6BDDAEF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метода удаления элемента</w:t>
      </w:r>
    </w:p>
    <w:p w14:paraId="328D928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void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::erase(</w:t>
      </w:r>
      <w:r>
        <w:rPr>
          <w:rFonts w:ascii="Cascadia Mono" w:hAnsi="Cascadia Mono" w:cs="Cascadia Mono"/>
          <w:color w:val="2B91AF"/>
          <w:sz w:val="19"/>
          <w:szCs w:val="19"/>
          <w:highlight w:val="white"/>
          <w:lang w:eastAsia="en-US"/>
        </w:rPr>
        <w:t>size_t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ndex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) {</w:t>
      </w:r>
    </w:p>
    <w:p w14:paraId="7C3BB87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&gt;= size) {</w:t>
      </w:r>
    </w:p>
    <w:p w14:paraId="1A214CA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throw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Index out of range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;</w:t>
      </w:r>
    </w:p>
    <w:p w14:paraId="0A869A2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}</w:t>
      </w:r>
    </w:p>
    <w:p w14:paraId="68D5A5A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i =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; i &lt; size - 1; ++i) {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двиг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ов</w:t>
      </w:r>
    </w:p>
    <w:p w14:paraId="674215A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data[i] = data[i + 1];</w:t>
      </w:r>
    </w:p>
    <w:p w14:paraId="6D454A6F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164568F5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--size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Уменьшение размера</w:t>
      </w:r>
    </w:p>
    <w:p w14:paraId="7FD8306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23C4EDFB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54EA69A9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метода получения размера</w:t>
      </w:r>
    </w:p>
    <w:p w14:paraId="3FE44A1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::getSize()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{</w:t>
      </w:r>
    </w:p>
    <w:p w14:paraId="33FA479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size;</w:t>
      </w:r>
    </w:p>
    <w:p w14:paraId="239853E7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25D790A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59D5E27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метода преобразования вектора в строку</w:t>
      </w:r>
    </w:p>
    <w:p w14:paraId="7D5DA9B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::toString()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{</w:t>
      </w:r>
    </w:p>
    <w:p w14:paraId="0D45FF4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ing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oss;</w:t>
      </w:r>
    </w:p>
    <w:p w14:paraId="515ECFB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oss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[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3D53443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i = 0; i &lt; size; ++i) {</w:t>
      </w:r>
    </w:p>
    <w:p w14:paraId="3E6C0C2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oss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data[i];</w:t>
      </w:r>
    </w:p>
    <w:p w14:paraId="521B13C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f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i &lt; size - 1) {</w:t>
      </w:r>
    </w:p>
    <w:p w14:paraId="73D28A7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oss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, 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6F15E00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3540316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}</w:t>
      </w:r>
    </w:p>
    <w:p w14:paraId="7AB4138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oss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]"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;</w:t>
      </w:r>
    </w:p>
    <w:p w14:paraId="695F384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return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oss.str();</w:t>
      </w:r>
    </w:p>
    <w:p w14:paraId="04FFDCC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}</w:t>
      </w:r>
    </w:p>
    <w:p w14:paraId="66C5B35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497D931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Реализация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ерегрузки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ператора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ывода</w:t>
      </w:r>
    </w:p>
    <w:p w14:paraId="71803FE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operator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,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 {</w:t>
      </w:r>
    </w:p>
    <w:p w14:paraId="601F7DDE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lt;&l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vec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.toString()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Вывод строки, представленной toString()</w:t>
      </w:r>
    </w:p>
    <w:p w14:paraId="332C937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os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5022836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5717658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379EA97C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Реализация перегрузки оператора ввода</w:t>
      </w:r>
    </w:p>
    <w:p w14:paraId="5CD8D1C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operator&gt;&g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,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 {</w:t>
      </w:r>
    </w:p>
    <w:p w14:paraId="04F500C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newSize;</w:t>
      </w:r>
    </w:p>
    <w:p w14:paraId="462AEC2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&gt;&g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newSize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Чт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нового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размера</w:t>
      </w:r>
    </w:p>
    <w:p w14:paraId="77B2F15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.size = newSize;</w:t>
      </w:r>
    </w:p>
    <w:p w14:paraId="26E211B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.capacity = newSize;</w:t>
      </w:r>
    </w:p>
    <w:p w14:paraId="49CD80D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delete[]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.data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свобожд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тарой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амяти</w:t>
      </w:r>
    </w:p>
    <w:p w14:paraId="6BD504F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.data =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ew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[newSize]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ыдел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новой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амяти</w:t>
      </w:r>
    </w:p>
    <w:p w14:paraId="662C1C1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i = 0; i &lt; newSize; ++i) {</w:t>
      </w:r>
    </w:p>
    <w:p w14:paraId="453DBC2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s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  <w:lang w:eastAsia="en-US"/>
        </w:rPr>
        <w:t>&gt;&gt;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vec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.data[i]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// Чтение элементов</w:t>
      </w:r>
    </w:p>
    <w:p w14:paraId="6C66EC7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}</w:t>
      </w:r>
    </w:p>
    <w:p w14:paraId="43899C91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  <w:lang w:eastAsia="en-US"/>
        </w:rPr>
        <w:t>return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</w:t>
      </w:r>
      <w:r>
        <w:rPr>
          <w:rFonts w:ascii="Cascadia Mono" w:hAnsi="Cascadia Mono" w:cs="Cascadia Mono"/>
          <w:color w:val="808080"/>
          <w:sz w:val="19"/>
          <w:szCs w:val="19"/>
          <w:highlight w:val="white"/>
          <w:lang w:eastAsia="en-US"/>
        </w:rPr>
        <w:t>is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;</w:t>
      </w:r>
    </w:p>
    <w:p w14:paraId="114847B6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38872F7E" w14:textId="25A0721D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7468932" w14:textId="080A01A8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02EE503E" w14:textId="0B891592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250D3A9D" w14:textId="078E68D4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7D584266" w14:textId="3DF84026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77C1C20D" w14:textId="5F3E5B2A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763C5091" w14:textId="02EBC39D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29BC181B" w14:textId="2FF594E2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7B5D811B" w14:textId="4D2EF54C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D8554A1" w14:textId="1F0C6D2C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3AC4EBCE" w14:textId="2F9707DE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501594CE" w14:textId="66FA95C6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3650BF32" w14:textId="52C3BB14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0F37FAD3" w14:textId="6A807E9C" w:rsidR="00DE4707" w:rsidRDefault="00DE4707" w:rsidP="00636E24">
      <w:pPr>
        <w:spacing w:after="160" w:line="259" w:lineRule="auto"/>
        <w:ind w:firstLine="708"/>
        <w:rPr>
          <w:lang w:val="en-US"/>
        </w:rPr>
      </w:pPr>
      <w:r>
        <w:rPr>
          <w:lang w:val="en-US"/>
        </w:rPr>
        <w:lastRenderedPageBreak/>
        <w:t>Vector.h</w:t>
      </w:r>
    </w:p>
    <w:p w14:paraId="53366DD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pragma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TOR_H</w:t>
      </w:r>
    </w:p>
    <w:p w14:paraId="6A21B7E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2A9A474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&lt;iostream&gt;</w:t>
      </w:r>
    </w:p>
    <w:p w14:paraId="7BAE625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&lt;stdexcept&gt;</w:t>
      </w:r>
    </w:p>
    <w:p w14:paraId="6C005A4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&lt;sstream&gt;</w:t>
      </w:r>
    </w:p>
    <w:p w14:paraId="6493731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07B3F0F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las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{</w:t>
      </w:r>
    </w:p>
    <w:p w14:paraId="1D30B80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rivat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</w:t>
      </w:r>
    </w:p>
    <w:p w14:paraId="7110E57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* data;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Массив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ов</w:t>
      </w:r>
    </w:p>
    <w:p w14:paraId="304103C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ize;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Количество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ов</w:t>
      </w:r>
    </w:p>
    <w:p w14:paraId="493A4CB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capacity;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местимость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массива</w:t>
      </w:r>
    </w:p>
    <w:p w14:paraId="5C9F0D5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CD0515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increaseCapacity(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Увелич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местимости</w:t>
      </w:r>
    </w:p>
    <w:p w14:paraId="3ECC9AE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4A5F107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</w:t>
      </w:r>
    </w:p>
    <w:p w14:paraId="3C06A34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Vector();   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Конструктор</w:t>
      </w:r>
    </w:p>
    <w:p w14:paraId="65B3C28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~Vector();  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еструктор</w:t>
      </w:r>
    </w:p>
    <w:p w14:paraId="3C3A6AB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281BE43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push_back(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alu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обавл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а</w:t>
      </w:r>
    </w:p>
    <w:p w14:paraId="510FCD2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at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)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Доступ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к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у</w:t>
      </w:r>
    </w:p>
    <w:p w14:paraId="663D441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update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,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in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alu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бновл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а</w:t>
      </w:r>
    </w:p>
    <w:p w14:paraId="57698BF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voi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erase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ndex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)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Удал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элемента</w:t>
      </w:r>
    </w:p>
    <w:p w14:paraId="072BF86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3CE611B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getSize()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;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олуче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размера</w:t>
      </w:r>
    </w:p>
    <w:p w14:paraId="6142621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toString()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;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реобразование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в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строку</w:t>
      </w:r>
    </w:p>
    <w:p w14:paraId="4AB9C03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30F7F6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Перегрузка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  <w:lang w:eastAsia="en-US"/>
        </w:rPr>
        <w:t>операторов</w:t>
      </w:r>
    </w:p>
    <w:p w14:paraId="14977D9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rien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operator&lt;&l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o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,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;</w:t>
      </w:r>
    </w:p>
    <w:p w14:paraId="12B8F3C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frien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008080"/>
          <w:sz w:val="19"/>
          <w:szCs w:val="19"/>
          <w:highlight w:val="white"/>
          <w:lang w:val="en-US" w:eastAsia="en-US"/>
        </w:rPr>
        <w:t>operator&gt;&gt;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istream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i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,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&amp; </w:t>
      </w: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ve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;</w:t>
      </w:r>
    </w:p>
    <w:p w14:paraId="5C6CD370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;</w:t>
      </w:r>
    </w:p>
    <w:p w14:paraId="55F847BA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</w:p>
    <w:p w14:paraId="5E8605C1" w14:textId="1C959E5F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32E9760F" w14:textId="4162E53B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0A00E2BA" w14:textId="5F06A853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D745F2E" w14:textId="14743830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499C400F" w14:textId="0A526940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69C8203" w14:textId="0D3464B1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2E07853C" w14:textId="718F2BB5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C8CA196" w14:textId="5A1FC172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0F4D16F9" w14:textId="1B76F8CB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3E334F46" w14:textId="51750DDD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12A1C489" w14:textId="62FD68CD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2EAA60AF" w14:textId="594BD5BE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4D53AE64" w14:textId="1E562066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07C8D32D" w14:textId="3E5A1108" w:rsidR="00DE4707" w:rsidRDefault="00DE4707" w:rsidP="00636E24">
      <w:pPr>
        <w:spacing w:after="160" w:line="259" w:lineRule="auto"/>
        <w:ind w:firstLine="708"/>
        <w:rPr>
          <w:lang w:val="en-US"/>
        </w:rPr>
      </w:pPr>
    </w:p>
    <w:p w14:paraId="204C35C7" w14:textId="67CBD76E" w:rsidR="00DE4707" w:rsidRDefault="00DE4707" w:rsidP="00636E24">
      <w:pPr>
        <w:spacing w:after="160" w:line="259" w:lineRule="auto"/>
        <w:ind w:firstLine="708"/>
        <w:rPr>
          <w:lang w:val="en-US"/>
        </w:rPr>
      </w:pPr>
      <w:r>
        <w:rPr>
          <w:lang w:val="en-US"/>
        </w:rPr>
        <w:lastRenderedPageBreak/>
        <w:t>Test.cpp</w:t>
      </w:r>
    </w:p>
    <w:p w14:paraId="68D5DB7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D:\Vector+Stack\Vector&amp;Stack\Domain\Vector.cpp"</w:t>
      </w:r>
    </w:p>
    <w:p w14:paraId="6F503AB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&lt;string&gt;</w:t>
      </w:r>
    </w:p>
    <w:p w14:paraId="73EA69C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&lt;stdexcept&gt;</w:t>
      </w:r>
    </w:p>
    <w:p w14:paraId="02E9FB8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pch.h"</w:t>
      </w:r>
    </w:p>
    <w:p w14:paraId="6562141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808080"/>
          <w:sz w:val="19"/>
          <w:szCs w:val="19"/>
          <w:highlight w:val="white"/>
          <w:lang w:val="en-US" w:eastAsia="en-US"/>
        </w:rPr>
        <w:t>#includ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A31515"/>
          <w:sz w:val="19"/>
          <w:szCs w:val="19"/>
          <w:highlight w:val="white"/>
          <w:lang w:val="en-US" w:eastAsia="en-US"/>
        </w:rPr>
        <w:t>"CppUnitTest.h"</w:t>
      </w:r>
    </w:p>
    <w:p w14:paraId="7EAAD30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A6FE99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using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Microsoft::VisualStudio::CppUnitTestFramework;</w:t>
      </w:r>
    </w:p>
    <w:p w14:paraId="3260817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3B52D28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namespac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TestsVector</w:t>
      </w:r>
    </w:p>
    <w:p w14:paraId="7364206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{</w:t>
      </w:r>
    </w:p>
    <w:p w14:paraId="633CA7B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CLASS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Tests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</w:t>
      </w:r>
    </w:p>
    <w:p w14:paraId="28FB51F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{</w:t>
      </w:r>
    </w:p>
    <w:p w14:paraId="4C84C1A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public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</w:t>
      </w:r>
    </w:p>
    <w:p w14:paraId="1C05273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0CBE27C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Ctor_ValidData_Success)</w:t>
      </w:r>
    </w:p>
    <w:p w14:paraId="760892A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41EEBB3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 &amp; Act</w:t>
      </w:r>
    </w:p>
    <w:p w14:paraId="7E91808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2EFBA5F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0719B05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IsNotNull(&amp;vec);</w:t>
      </w:r>
    </w:p>
    <w:p w14:paraId="7F8EF6B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reEqual(vec.getSize(), 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0);</w:t>
      </w:r>
    </w:p>
    <w:p w14:paraId="2A9C712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4EAE8DF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1988DC3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PushBack_ValidData_Success)</w:t>
      </w:r>
    </w:p>
    <w:p w14:paraId="3274757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38CAD6A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589AAE7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41251D7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47E77A0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642242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0272E24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20);</w:t>
      </w:r>
    </w:p>
    <w:p w14:paraId="0C5FE1B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actual = vec.getSize();</w:t>
      </w:r>
    </w:p>
    <w:p w14:paraId="5563D39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1BA61E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164BB69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reEqual(actual, 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2);</w:t>
      </w:r>
    </w:p>
    <w:p w14:paraId="71A86B2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652304F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0B825D4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At_ValidIndex_Success)</w:t>
      </w:r>
    </w:p>
    <w:p w14:paraId="23408B8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7E35E97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549C31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29CDE27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5A7576A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20);</w:t>
      </w:r>
    </w:p>
    <w:p w14:paraId="6755977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9A0B64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057D99E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reEqual(vec.at(0), 10);</w:t>
      </w:r>
    </w:p>
    <w:p w14:paraId="3E864A8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reEqual(vec.at(1), 20);</w:t>
      </w:r>
    </w:p>
    <w:p w14:paraId="40E4D59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25E2A11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024B327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At_InvalidIndex_ExpectedException)</w:t>
      </w:r>
    </w:p>
    <w:p w14:paraId="19DBFF2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27D7978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14DC7D7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69C6284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7203204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CFA156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21136FD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ExpectException&lt;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&gt;(</w:t>
      </w:r>
    </w:p>
    <w:p w14:paraId="01B5CB0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[&amp;vec]() { vec.at(1); });</w:t>
      </w:r>
    </w:p>
    <w:p w14:paraId="363B333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1828DD7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2C4DAD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Update_ValidIndex_Success)</w:t>
      </w:r>
    </w:p>
    <w:p w14:paraId="050C8EA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4DC94BA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lastRenderedPageBreak/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3E67F4E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3529F97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2654E82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20);</w:t>
      </w:r>
    </w:p>
    <w:p w14:paraId="225B25C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1DC4A4E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1BF5E29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update(0, 30);</w:t>
      </w:r>
    </w:p>
    <w:p w14:paraId="4302A40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75C87D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13D3823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reEqual(vec.at(0), 30);</w:t>
      </w:r>
    </w:p>
    <w:p w14:paraId="34376CA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4D4FC8A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08D1E99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Update_InvalidIndex_ExpectedException)</w:t>
      </w:r>
    </w:p>
    <w:p w14:paraId="77FC0D4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1B96C73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02667D0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30D63CE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25EBEE00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67162C5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58AF3A1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ExpectException&lt;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&gt;(</w:t>
      </w:r>
    </w:p>
    <w:p w14:paraId="5553E78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[&amp;vec]() { vec.update(1, 20); });</w:t>
      </w:r>
    </w:p>
    <w:p w14:paraId="0EE542B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0C3C395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D6FE16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Erase_ValidIndex_Success)</w:t>
      </w:r>
    </w:p>
    <w:p w14:paraId="4826BB0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10E1E59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4530C65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7B35C93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5974A24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20);</w:t>
      </w:r>
    </w:p>
    <w:p w14:paraId="6A83A96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30);</w:t>
      </w:r>
    </w:p>
    <w:p w14:paraId="5806EC85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1CACA02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2589D3D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erase(1);</w:t>
      </w:r>
    </w:p>
    <w:p w14:paraId="33908B64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00FF"/>
          <w:sz w:val="19"/>
          <w:szCs w:val="19"/>
          <w:highlight w:val="white"/>
          <w:lang w:val="en-US" w:eastAsia="en-US"/>
        </w:rPr>
        <w:t>cons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actual = vec.getSize();</w:t>
      </w:r>
    </w:p>
    <w:p w14:paraId="4B403C37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A52EF5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ssert</w:t>
      </w:r>
    </w:p>
    <w:p w14:paraId="5AB56D0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reEqual(actual, (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ize_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)2);</w:t>
      </w:r>
    </w:p>
    <w:p w14:paraId="7D2529E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AreEqual(vec.at(1), 30);</w:t>
      </w:r>
    </w:p>
    <w:p w14:paraId="15C5FDE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67AB5A1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33AD15C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Erase_InvalidIndex_ExpectedException)</w:t>
      </w:r>
    </w:p>
    <w:p w14:paraId="1228535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3011523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238B271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2C67C93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24A01D3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2D8DFB69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 &amp; Assert</w:t>
      </w:r>
    </w:p>
    <w:p w14:paraId="3AF2AD9B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Assert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::ExpectException&lt;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out_of_range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&gt;(</w:t>
      </w:r>
    </w:p>
    <w:p w14:paraId="0AFAF19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    [&amp;vec]() { vec.erase(1); });</w:t>
      </w:r>
    </w:p>
    <w:p w14:paraId="581234D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}</w:t>
      </w:r>
    </w:p>
    <w:p w14:paraId="4D823542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1742094F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 w:rsidRPr="00DE4707">
        <w:rPr>
          <w:rFonts w:ascii="Cascadia Mono" w:hAnsi="Cascadia Mono" w:cs="Cascadia Mono"/>
          <w:color w:val="6F008A"/>
          <w:sz w:val="19"/>
          <w:szCs w:val="19"/>
          <w:highlight w:val="white"/>
          <w:lang w:val="en-US" w:eastAsia="en-US"/>
        </w:rPr>
        <w:t>TEST_METHOD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>(ToString_ValidData_Success)</w:t>
      </w:r>
    </w:p>
    <w:p w14:paraId="5B6BD77E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{</w:t>
      </w:r>
    </w:p>
    <w:p w14:paraId="5336D4AA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rrange</w:t>
      </w:r>
    </w:p>
    <w:p w14:paraId="79895A11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Vector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vec;</w:t>
      </w:r>
    </w:p>
    <w:p w14:paraId="255135FD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10);</w:t>
      </w:r>
    </w:p>
    <w:p w14:paraId="3790EF78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20);</w:t>
      </w:r>
    </w:p>
    <w:p w14:paraId="4E3FB02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vec.push_back(30);</w:t>
      </w:r>
    </w:p>
    <w:p w14:paraId="7C558EAC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794F59C3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</w:t>
      </w:r>
      <w:r w:rsidRPr="00DE4707">
        <w:rPr>
          <w:rFonts w:ascii="Cascadia Mono" w:hAnsi="Cascadia Mono" w:cs="Cascadia Mono"/>
          <w:color w:val="008000"/>
          <w:sz w:val="19"/>
          <w:szCs w:val="19"/>
          <w:highlight w:val="white"/>
          <w:lang w:val="en-US" w:eastAsia="en-US"/>
        </w:rPr>
        <w:t>// Act</w:t>
      </w:r>
    </w:p>
    <w:p w14:paraId="743382A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    std::</w:t>
      </w:r>
      <w:r w:rsidRPr="00DE4707">
        <w:rPr>
          <w:rFonts w:ascii="Cascadia Mono" w:hAnsi="Cascadia Mono" w:cs="Cascadia Mono"/>
          <w:color w:val="2B91AF"/>
          <w:sz w:val="19"/>
          <w:szCs w:val="19"/>
          <w:highlight w:val="white"/>
          <w:lang w:val="en-US" w:eastAsia="en-US"/>
        </w:rPr>
        <w:t>string</w:t>
      </w: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result = vec.toString();</w:t>
      </w:r>
    </w:p>
    <w:p w14:paraId="77282166" w14:textId="77777777" w:rsidR="00DE4707" w:rsidRP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</w:pPr>
    </w:p>
    <w:p w14:paraId="59963313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 w:rsidRPr="00DE4707">
        <w:rPr>
          <w:rFonts w:ascii="Cascadia Mono" w:hAnsi="Cascadia Mono" w:cs="Cascadia Mono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p w14:paraId="723244D4" w14:textId="77777777" w:rsidR="00DE4707" w:rsidRDefault="00DE4707" w:rsidP="00DE4707">
      <w:pPr>
        <w:autoSpaceDE w:val="0"/>
        <w:autoSpaceDN w:val="0"/>
        <w:adjustRightInd w:val="0"/>
        <w:spacing w:line="240" w:lineRule="auto"/>
        <w:ind w:firstLine="0"/>
        <w:rPr>
          <w:rFonts w:ascii="Cascadia Mono" w:hAnsi="Cascadia Mono" w:cs="Cascadia Mono"/>
          <w:sz w:val="19"/>
          <w:szCs w:val="19"/>
          <w:highlight w:val="white"/>
          <w:lang w:eastAsia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 xml:space="preserve">    };</w:t>
      </w:r>
    </w:p>
    <w:p w14:paraId="1214918C" w14:textId="0D876C8F" w:rsidR="00DE4707" w:rsidRPr="00DE4707" w:rsidRDefault="00DE4707" w:rsidP="00DE4707">
      <w:pPr>
        <w:spacing w:after="160" w:line="259" w:lineRule="auto"/>
        <w:ind w:firstLine="708"/>
        <w:rPr>
          <w:lang w:val="en-US"/>
        </w:rPr>
      </w:pPr>
      <w:r>
        <w:rPr>
          <w:rFonts w:ascii="Cascadia Mono" w:hAnsi="Cascadia Mono" w:cs="Cascadia Mono"/>
          <w:sz w:val="19"/>
          <w:szCs w:val="19"/>
          <w:highlight w:val="white"/>
          <w:lang w:eastAsia="en-US"/>
        </w:rPr>
        <w:t>}</w:t>
      </w:r>
    </w:p>
    <w:sectPr w:rsidR="00DE4707" w:rsidRPr="00DE4707" w:rsidSect="00554639">
      <w:footerReference w:type="default" r:id="rId1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C7DCE" w14:textId="77777777" w:rsidR="00BB0019" w:rsidRDefault="00BB0019" w:rsidP="00554639">
      <w:pPr>
        <w:spacing w:line="240" w:lineRule="auto"/>
      </w:pPr>
      <w:r>
        <w:separator/>
      </w:r>
    </w:p>
  </w:endnote>
  <w:endnote w:type="continuationSeparator" w:id="0">
    <w:p w14:paraId="171EFED4" w14:textId="77777777" w:rsidR="00BB0019" w:rsidRDefault="00BB0019" w:rsidP="005546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9541691"/>
      <w:docPartObj>
        <w:docPartGallery w:val="Page Numbers (Bottom of Page)"/>
        <w:docPartUnique/>
      </w:docPartObj>
    </w:sdtPr>
    <w:sdtEndPr/>
    <w:sdtContent>
      <w:p w14:paraId="7AA40A9B" w14:textId="77777777" w:rsidR="00554639" w:rsidRDefault="00554639" w:rsidP="00554639">
        <w:pPr>
          <w:pStyle w:val="af0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237D04D" w14:textId="77777777" w:rsidR="00554639" w:rsidRDefault="0055463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0B8FAD" w14:textId="77777777" w:rsidR="00BB0019" w:rsidRDefault="00BB0019" w:rsidP="00554639">
      <w:pPr>
        <w:spacing w:line="240" w:lineRule="auto"/>
      </w:pPr>
      <w:r>
        <w:separator/>
      </w:r>
    </w:p>
  </w:footnote>
  <w:footnote w:type="continuationSeparator" w:id="0">
    <w:p w14:paraId="6E41321F" w14:textId="77777777" w:rsidR="00BB0019" w:rsidRDefault="00BB0019" w:rsidP="005546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4472B"/>
    <w:multiLevelType w:val="multilevel"/>
    <w:tmpl w:val="AA948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26AD0363"/>
    <w:multiLevelType w:val="hybridMultilevel"/>
    <w:tmpl w:val="EC7E4C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ADB30BC"/>
    <w:multiLevelType w:val="multilevel"/>
    <w:tmpl w:val="AA948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4EE154F"/>
    <w:multiLevelType w:val="hybridMultilevel"/>
    <w:tmpl w:val="54885E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59C47467"/>
    <w:multiLevelType w:val="multilevel"/>
    <w:tmpl w:val="AA94891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58D6"/>
    <w:rsid w:val="00050455"/>
    <w:rsid w:val="00073272"/>
    <w:rsid w:val="00092DEA"/>
    <w:rsid w:val="000B4351"/>
    <w:rsid w:val="001266C4"/>
    <w:rsid w:val="001F2D67"/>
    <w:rsid w:val="00204A28"/>
    <w:rsid w:val="00253189"/>
    <w:rsid w:val="00306371"/>
    <w:rsid w:val="003D2FB1"/>
    <w:rsid w:val="004B3F34"/>
    <w:rsid w:val="004C50BC"/>
    <w:rsid w:val="004E5DCA"/>
    <w:rsid w:val="00554639"/>
    <w:rsid w:val="005A1DE0"/>
    <w:rsid w:val="00610FD0"/>
    <w:rsid w:val="00636E24"/>
    <w:rsid w:val="00661545"/>
    <w:rsid w:val="00662F9F"/>
    <w:rsid w:val="00684046"/>
    <w:rsid w:val="00696922"/>
    <w:rsid w:val="00701580"/>
    <w:rsid w:val="00753F35"/>
    <w:rsid w:val="007B7867"/>
    <w:rsid w:val="007E573F"/>
    <w:rsid w:val="008318D5"/>
    <w:rsid w:val="008976B0"/>
    <w:rsid w:val="008D304F"/>
    <w:rsid w:val="008E01F0"/>
    <w:rsid w:val="00915585"/>
    <w:rsid w:val="0095743A"/>
    <w:rsid w:val="00966448"/>
    <w:rsid w:val="00A775A6"/>
    <w:rsid w:val="00AD0497"/>
    <w:rsid w:val="00AE22B5"/>
    <w:rsid w:val="00B32A40"/>
    <w:rsid w:val="00BB0019"/>
    <w:rsid w:val="00BC7FE5"/>
    <w:rsid w:val="00C13452"/>
    <w:rsid w:val="00C34021"/>
    <w:rsid w:val="00C36519"/>
    <w:rsid w:val="00C77E7C"/>
    <w:rsid w:val="00CA7A46"/>
    <w:rsid w:val="00D6084F"/>
    <w:rsid w:val="00D858D6"/>
    <w:rsid w:val="00DE4707"/>
    <w:rsid w:val="00DE5FD7"/>
    <w:rsid w:val="00E051C4"/>
    <w:rsid w:val="00E47154"/>
    <w:rsid w:val="00E75F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161CC"/>
  <w15:chartTrackingRefBased/>
  <w15:docId w15:val="{B56BB4EC-4910-4FF1-9A7A-26444CB53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3F35"/>
    <w:pPr>
      <w:spacing w:after="0" w:line="360" w:lineRule="auto"/>
      <w:ind w:firstLine="709"/>
    </w:pPr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53F35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F34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404040" w:themeColor="text1" w:themeTint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318D5"/>
    <w:pPr>
      <w:numPr>
        <w:ilvl w:val="1"/>
      </w:numPr>
      <w:spacing w:line="276" w:lineRule="auto"/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318D5"/>
    <w:rPr>
      <w:rFonts w:ascii="Times New Roman" w:eastAsiaTheme="minorEastAsia" w:hAnsi="Times New Roman"/>
      <w:color w:val="5A5A5A" w:themeColor="text1" w:themeTint="A5"/>
      <w:spacing w:val="15"/>
      <w:sz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B3F34"/>
    <w:rPr>
      <w:rFonts w:ascii="Times New Roman" w:eastAsiaTheme="majorEastAsia" w:hAnsi="Times New Roman" w:cstheme="majorBidi"/>
      <w:b/>
      <w:color w:val="404040" w:themeColor="text1" w:themeTint="BF"/>
      <w:sz w:val="28"/>
      <w:szCs w:val="26"/>
      <w:lang w:eastAsia="ru-RU"/>
    </w:rPr>
  </w:style>
  <w:style w:type="paragraph" w:customStyle="1" w:styleId="a5">
    <w:name w:val="Отчетный"/>
    <w:basedOn w:val="a"/>
    <w:qFormat/>
    <w:rsid w:val="00610FD0"/>
    <w:pPr>
      <w:spacing w:before="100" w:beforeAutospacing="1" w:after="100" w:afterAutospacing="1"/>
    </w:pPr>
    <w:rPr>
      <w:color w:val="000000" w:themeColor="text1"/>
      <w:szCs w:val="24"/>
    </w:rPr>
  </w:style>
  <w:style w:type="paragraph" w:styleId="a6">
    <w:name w:val="caption"/>
    <w:basedOn w:val="a"/>
    <w:next w:val="a"/>
    <w:autoRedefine/>
    <w:uiPriority w:val="35"/>
    <w:unhideWhenUsed/>
    <w:qFormat/>
    <w:rsid w:val="007E573F"/>
    <w:pPr>
      <w:spacing w:after="200"/>
      <w:ind w:firstLine="0"/>
      <w:jc w:val="center"/>
    </w:pPr>
    <w:rPr>
      <w:rFonts w:eastAsiaTheme="minorHAnsi" w:cstheme="minorBidi"/>
      <w:iCs/>
      <w:color w:val="000000" w:themeColor="text1"/>
      <w:kern w:val="2"/>
      <w:szCs w:val="18"/>
      <w:lang w:eastAsia="en-US"/>
      <w14:ligatures w14:val="standardContextual"/>
    </w:rPr>
  </w:style>
  <w:style w:type="table" w:styleId="a7">
    <w:name w:val="Table Grid"/>
    <w:basedOn w:val="a1"/>
    <w:uiPriority w:val="39"/>
    <w:rsid w:val="00753F3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link w:val="12"/>
    <w:autoRedefine/>
    <w:uiPriority w:val="39"/>
    <w:unhideWhenUsed/>
    <w:rsid w:val="00753F35"/>
    <w:pPr>
      <w:spacing w:after="100"/>
      <w:jc w:val="both"/>
    </w:pPr>
    <w:rPr>
      <w:rFonts w:eastAsiaTheme="minorHAnsi" w:cstheme="minorBidi"/>
      <w:color w:val="auto"/>
      <w:szCs w:val="22"/>
      <w:lang w:eastAsia="en-US"/>
    </w:rPr>
  </w:style>
  <w:style w:type="character" w:styleId="a8">
    <w:name w:val="Hyperlink"/>
    <w:basedOn w:val="a0"/>
    <w:uiPriority w:val="99"/>
    <w:unhideWhenUsed/>
    <w:rsid w:val="00753F35"/>
    <w:rPr>
      <w:color w:val="0563C1" w:themeColor="hyperlink"/>
      <w:u w:val="single"/>
    </w:rPr>
  </w:style>
  <w:style w:type="paragraph" w:customStyle="1" w:styleId="a9">
    <w:name w:val="Оглавление"/>
    <w:basedOn w:val="11"/>
    <w:link w:val="aa"/>
    <w:qFormat/>
    <w:rsid w:val="00753F35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0"/>
    <w:link w:val="11"/>
    <w:uiPriority w:val="39"/>
    <w:rsid w:val="00753F35"/>
    <w:rPr>
      <w:rFonts w:ascii="Times New Roman" w:eastAsiaTheme="minorHAnsi" w:hAnsi="Times New Roman"/>
      <w:sz w:val="28"/>
    </w:rPr>
  </w:style>
  <w:style w:type="character" w:customStyle="1" w:styleId="aa">
    <w:name w:val="Оглавление Знак"/>
    <w:basedOn w:val="12"/>
    <w:link w:val="a9"/>
    <w:rsid w:val="00753F35"/>
    <w:rPr>
      <w:rFonts w:ascii="Times New Roman" w:eastAsiaTheme="minorHAnsi" w:hAnsi="Times New Roman"/>
      <w:noProof/>
      <w:sz w:val="28"/>
    </w:rPr>
  </w:style>
  <w:style w:type="paragraph" w:customStyle="1" w:styleId="ab">
    <w:name w:val="Обычный_заголовок"/>
    <w:basedOn w:val="a"/>
    <w:link w:val="ac"/>
    <w:qFormat/>
    <w:rsid w:val="00753F35"/>
    <w:pPr>
      <w:spacing w:before="240" w:after="240"/>
      <w:jc w:val="center"/>
    </w:pPr>
    <w:rPr>
      <w:rFonts w:eastAsiaTheme="minorHAnsi" w:cstheme="minorBidi"/>
      <w:bCs/>
      <w:color w:val="auto"/>
      <w:szCs w:val="22"/>
      <w:lang w:eastAsia="en-US"/>
    </w:rPr>
  </w:style>
  <w:style w:type="character" w:customStyle="1" w:styleId="ac">
    <w:name w:val="Обычный_заголовок Знак"/>
    <w:basedOn w:val="a0"/>
    <w:link w:val="ab"/>
    <w:rsid w:val="00753F35"/>
    <w:rPr>
      <w:rFonts w:ascii="Times New Roman" w:eastAsiaTheme="minorHAnsi" w:hAnsi="Times New Roman"/>
      <w:bCs/>
      <w:sz w:val="28"/>
    </w:rPr>
  </w:style>
  <w:style w:type="paragraph" w:styleId="21">
    <w:name w:val="toc 2"/>
    <w:basedOn w:val="a"/>
    <w:next w:val="a"/>
    <w:autoRedefine/>
    <w:uiPriority w:val="39"/>
    <w:unhideWhenUsed/>
    <w:rsid w:val="00753F35"/>
    <w:pPr>
      <w:tabs>
        <w:tab w:val="right" w:leader="dot" w:pos="9344"/>
      </w:tabs>
      <w:spacing w:after="100"/>
      <w:ind w:left="280"/>
      <w:jc w:val="both"/>
    </w:pPr>
    <w:rPr>
      <w:rFonts w:eastAsiaTheme="minorHAnsi" w:cstheme="minorBidi"/>
      <w:color w:val="auto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753F35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d">
    <w:name w:val="List Paragraph"/>
    <w:basedOn w:val="a"/>
    <w:uiPriority w:val="34"/>
    <w:qFormat/>
    <w:rsid w:val="00753F35"/>
    <w:pPr>
      <w:ind w:left="720"/>
      <w:contextualSpacing/>
      <w:jc w:val="both"/>
    </w:pPr>
    <w:rPr>
      <w:rFonts w:eastAsiaTheme="minorHAnsi" w:cstheme="minorBidi"/>
      <w:color w:val="auto"/>
      <w:szCs w:val="22"/>
      <w:lang w:eastAsia="en-US"/>
    </w:rPr>
  </w:style>
  <w:style w:type="paragraph" w:styleId="ae">
    <w:name w:val="header"/>
    <w:basedOn w:val="a"/>
    <w:link w:val="af"/>
    <w:uiPriority w:val="99"/>
    <w:unhideWhenUsed/>
    <w:rsid w:val="00554639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54639"/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styleId="af0">
    <w:name w:val="footer"/>
    <w:basedOn w:val="a"/>
    <w:link w:val="af1"/>
    <w:uiPriority w:val="99"/>
    <w:unhideWhenUsed/>
    <w:rsid w:val="00554639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554639"/>
    <w:rPr>
      <w:rFonts w:ascii="Times New Roman" w:hAnsi="Times New Roman" w:cs="Times New Roman"/>
      <w:color w:val="000000"/>
      <w:sz w:val="28"/>
      <w:szCs w:val="20"/>
      <w:lang w:eastAsia="ru-RU"/>
    </w:rPr>
  </w:style>
  <w:style w:type="paragraph" w:styleId="af2">
    <w:name w:val="Normal (Web)"/>
    <w:basedOn w:val="a"/>
    <w:uiPriority w:val="99"/>
    <w:semiHidden/>
    <w:unhideWhenUsed/>
    <w:rsid w:val="00636E24"/>
    <w:pPr>
      <w:spacing w:before="100" w:beforeAutospacing="1" w:after="100" w:afterAutospacing="1" w:line="240" w:lineRule="auto"/>
      <w:ind w:firstLine="0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3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74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28DE-1551-4352-9220-882CC2220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8</Pages>
  <Words>2470</Words>
  <Characters>14084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лов Сергей</dc:creator>
  <cp:keywords/>
  <dc:description/>
  <cp:lastModifiedBy>Мулов Сергей Александрович</cp:lastModifiedBy>
  <cp:revision>10</cp:revision>
  <dcterms:created xsi:type="dcterms:W3CDTF">2024-12-10T22:10:00Z</dcterms:created>
  <dcterms:modified xsi:type="dcterms:W3CDTF">2024-12-10T22:14:00Z</dcterms:modified>
</cp:coreProperties>
</file>